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1A" w:rsidRPr="007B6202" w:rsidRDefault="00293F14" w:rsidP="004B411A">
      <w:pPr>
        <w:pStyle w:val="2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 wp14:anchorId="2D290570" wp14:editId="19C2716E">
            <wp:extent cx="6663193" cy="9901584"/>
            <wp:effectExtent l="0" t="0" r="444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02_0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9" t="5627"/>
                    <a:stretch/>
                  </pic:blipFill>
                  <pic:spPr bwMode="auto">
                    <a:xfrm>
                      <a:off x="0" y="0"/>
                      <a:ext cx="6669998" cy="991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Toc358385187"/>
      <w:bookmarkStart w:id="1" w:name="_Toc358385532"/>
      <w:bookmarkStart w:id="2" w:name="_Toc358385861"/>
      <w:bookmarkStart w:id="3" w:name="_Toc359316870"/>
      <w:r w:rsidR="004B411A" w:rsidRPr="004B411A">
        <w:rPr>
          <w:sz w:val="32"/>
          <w:szCs w:val="32"/>
        </w:rPr>
        <w:lastRenderedPageBreak/>
        <w:t xml:space="preserve"> </w:t>
      </w:r>
      <w:r w:rsidR="004B411A" w:rsidRPr="007B6202">
        <w:rPr>
          <w:b/>
          <w:sz w:val="32"/>
          <w:szCs w:val="32"/>
        </w:rPr>
        <w:t>СОДЕРЖАНИЕ</w:t>
      </w:r>
      <w:bookmarkEnd w:id="0"/>
      <w:bookmarkEnd w:id="1"/>
      <w:bookmarkEnd w:id="2"/>
      <w:bookmarkEnd w:id="3"/>
    </w:p>
    <w:p w:rsidR="004B411A" w:rsidRPr="007B6202" w:rsidRDefault="004B411A" w:rsidP="004B411A">
      <w:pPr>
        <w:pStyle w:val="2"/>
        <w:ind w:firstLine="0"/>
        <w:jc w:val="center"/>
        <w:rPr>
          <w:b/>
          <w:sz w:val="32"/>
          <w:szCs w:val="32"/>
        </w:rPr>
      </w:pPr>
    </w:p>
    <w:p w:rsidR="004B411A" w:rsidRPr="007B6202" w:rsidRDefault="004B411A" w:rsidP="004B411A">
      <w:pPr>
        <w:pStyle w:val="2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7B6202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4B411A" w:rsidRPr="007B6202" w:rsidRDefault="004B411A" w:rsidP="004B411A">
      <w:pPr>
        <w:pStyle w:val="2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7B6202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4B411A" w:rsidRPr="007B6202" w:rsidRDefault="004B411A" w:rsidP="004B411A">
      <w:pPr>
        <w:pStyle w:val="2"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7B6202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4B411A" w:rsidRPr="007B6202" w:rsidRDefault="004B411A" w:rsidP="004B411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202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4B411A" w:rsidRPr="007B6202" w:rsidRDefault="004B411A" w:rsidP="004B411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202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4B411A" w:rsidRPr="007B6202" w:rsidRDefault="004B411A" w:rsidP="004B411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202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4B411A" w:rsidRPr="007B6202" w:rsidRDefault="004B411A" w:rsidP="004B411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202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4B411A" w:rsidRPr="007B6202" w:rsidRDefault="004B411A" w:rsidP="004B411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202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4B411A" w:rsidRPr="007B6202" w:rsidRDefault="004B411A" w:rsidP="004B411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</w:rPr>
      </w:pPr>
    </w:p>
    <w:p w:rsidR="004B411A" w:rsidRPr="007B6202" w:rsidRDefault="004B411A" w:rsidP="004B411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</w:rPr>
      </w:pPr>
    </w:p>
    <w:p w:rsidR="004B411A" w:rsidRPr="007B6202" w:rsidRDefault="004B411A" w:rsidP="004B411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</w:rPr>
      </w:pPr>
    </w:p>
    <w:p w:rsidR="004B411A" w:rsidRPr="007B6202" w:rsidRDefault="004B411A" w:rsidP="004B411A">
      <w:pPr>
        <w:pStyle w:val="2"/>
        <w:ind w:firstLine="0"/>
        <w:jc w:val="center"/>
        <w:rPr>
          <w:i/>
        </w:rPr>
      </w:pPr>
    </w:p>
    <w:p w:rsidR="004B411A" w:rsidRPr="007B6202" w:rsidRDefault="004B411A" w:rsidP="004B411A">
      <w:pPr>
        <w:pStyle w:val="2"/>
        <w:ind w:firstLine="0"/>
        <w:jc w:val="center"/>
        <w:rPr>
          <w:i/>
        </w:rPr>
      </w:pPr>
    </w:p>
    <w:p w:rsidR="004B411A" w:rsidRPr="007B6202" w:rsidRDefault="004B411A" w:rsidP="004B411A">
      <w:pPr>
        <w:pStyle w:val="2"/>
        <w:ind w:firstLine="0"/>
        <w:jc w:val="center"/>
        <w:rPr>
          <w:i/>
        </w:rPr>
      </w:pPr>
    </w:p>
    <w:p w:rsidR="004B411A" w:rsidRPr="007B6202" w:rsidRDefault="004B411A" w:rsidP="004B411A">
      <w:pPr>
        <w:pStyle w:val="2"/>
        <w:ind w:firstLine="0"/>
        <w:jc w:val="center"/>
        <w:rPr>
          <w:i/>
        </w:rPr>
      </w:pPr>
    </w:p>
    <w:p w:rsidR="004B411A" w:rsidRPr="007B6202" w:rsidRDefault="004B411A" w:rsidP="004B411A">
      <w:pPr>
        <w:pStyle w:val="2"/>
        <w:ind w:firstLine="0"/>
        <w:jc w:val="center"/>
        <w:rPr>
          <w:i/>
        </w:rPr>
      </w:pPr>
    </w:p>
    <w:p w:rsidR="004B411A" w:rsidRPr="007B6202" w:rsidRDefault="004B411A" w:rsidP="004B411A">
      <w:pPr>
        <w:pStyle w:val="2"/>
        <w:ind w:firstLine="0"/>
        <w:jc w:val="center"/>
        <w:rPr>
          <w:i/>
        </w:rPr>
      </w:pPr>
    </w:p>
    <w:p w:rsidR="004B411A" w:rsidRPr="007B6202" w:rsidRDefault="004B411A" w:rsidP="004B411A">
      <w:pPr>
        <w:pStyle w:val="2"/>
        <w:ind w:firstLine="0"/>
        <w:jc w:val="center"/>
        <w:rPr>
          <w:i/>
        </w:rPr>
      </w:pPr>
    </w:p>
    <w:p w:rsidR="004B411A" w:rsidRPr="007B6202" w:rsidRDefault="004B411A" w:rsidP="004B411A">
      <w:pPr>
        <w:pStyle w:val="2"/>
        <w:ind w:firstLine="0"/>
        <w:jc w:val="center"/>
        <w:rPr>
          <w:i/>
        </w:rPr>
      </w:pPr>
    </w:p>
    <w:p w:rsidR="004B411A" w:rsidRPr="007B6202" w:rsidRDefault="004B411A" w:rsidP="004B411A">
      <w:pPr>
        <w:pStyle w:val="2"/>
        <w:ind w:firstLine="0"/>
        <w:jc w:val="center"/>
        <w:rPr>
          <w:i/>
        </w:rPr>
      </w:pPr>
    </w:p>
    <w:p w:rsidR="004B411A" w:rsidRPr="007B6202" w:rsidRDefault="004B411A" w:rsidP="004B411A">
      <w:pPr>
        <w:pStyle w:val="2"/>
        <w:ind w:firstLine="0"/>
        <w:jc w:val="center"/>
        <w:rPr>
          <w:i/>
        </w:rPr>
      </w:pPr>
    </w:p>
    <w:p w:rsidR="004B411A" w:rsidRPr="007B6202" w:rsidRDefault="004B411A" w:rsidP="004B411A">
      <w:pPr>
        <w:pStyle w:val="2"/>
        <w:ind w:firstLine="0"/>
        <w:jc w:val="center"/>
        <w:rPr>
          <w:i/>
        </w:rPr>
      </w:pPr>
    </w:p>
    <w:p w:rsidR="004B411A" w:rsidRPr="007B6202" w:rsidRDefault="004B411A" w:rsidP="004B411A">
      <w:pPr>
        <w:pStyle w:val="2"/>
        <w:ind w:firstLine="0"/>
        <w:jc w:val="center"/>
        <w:rPr>
          <w:i/>
        </w:rPr>
      </w:pPr>
    </w:p>
    <w:p w:rsidR="004B411A" w:rsidRPr="00F23FD1" w:rsidRDefault="004B411A" w:rsidP="004B411A">
      <w:pPr>
        <w:pStyle w:val="2"/>
        <w:ind w:firstLine="0"/>
        <w:jc w:val="center"/>
        <w:rPr>
          <w:b/>
          <w:sz w:val="28"/>
          <w:szCs w:val="24"/>
        </w:rPr>
      </w:pPr>
      <w:r w:rsidRPr="007B6202">
        <w:rPr>
          <w:i/>
        </w:rPr>
        <w:br w:type="page"/>
      </w:r>
      <w:r w:rsidRPr="00F23FD1">
        <w:rPr>
          <w:b/>
          <w:sz w:val="28"/>
          <w:szCs w:val="24"/>
        </w:rPr>
        <w:lastRenderedPageBreak/>
        <w:t>Цели и задачи практики:</w:t>
      </w:r>
    </w:p>
    <w:p w:rsidR="004B411A" w:rsidRPr="00F23FD1" w:rsidRDefault="004B411A" w:rsidP="004B411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B411A" w:rsidRPr="00F23FD1" w:rsidRDefault="004B411A" w:rsidP="004B411A">
      <w:pPr>
        <w:pStyle w:val="21"/>
        <w:numPr>
          <w:ilvl w:val="0"/>
          <w:numId w:val="1"/>
        </w:numPr>
        <w:spacing w:after="0" w:line="360" w:lineRule="auto"/>
        <w:ind w:left="0" w:firstLine="720"/>
        <w:jc w:val="both"/>
        <w:rPr>
          <w:sz w:val="28"/>
        </w:rPr>
      </w:pPr>
      <w:r w:rsidRPr="00F23FD1">
        <w:rPr>
          <w:sz w:val="28"/>
        </w:rPr>
        <w:t xml:space="preserve">Закрепление в производственных условиях профессиональных умений и </w:t>
      </w:r>
      <w:r>
        <w:rPr>
          <w:sz w:val="28"/>
        </w:rPr>
        <w:t xml:space="preserve">навыков по методам </w:t>
      </w:r>
      <w:r>
        <w:rPr>
          <w:sz w:val="28"/>
          <w:lang w:val="ru-RU"/>
        </w:rPr>
        <w:t>гистологических</w:t>
      </w:r>
      <w:r w:rsidRPr="00F23FD1">
        <w:rPr>
          <w:sz w:val="28"/>
        </w:rPr>
        <w:t xml:space="preserve"> исследований.</w:t>
      </w:r>
    </w:p>
    <w:p w:rsidR="004B411A" w:rsidRPr="00F23FD1" w:rsidRDefault="004B411A" w:rsidP="004B411A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Расширение и углубление теоретических знаний и практических</w:t>
      </w:r>
      <w:r>
        <w:rPr>
          <w:rFonts w:ascii="Times New Roman" w:hAnsi="Times New Roman"/>
          <w:sz w:val="28"/>
          <w:szCs w:val="24"/>
        </w:rPr>
        <w:t xml:space="preserve"> умений по методам </w:t>
      </w:r>
      <w:r w:rsidRPr="00F23FD1">
        <w:rPr>
          <w:rFonts w:ascii="Times New Roman" w:hAnsi="Times New Roman"/>
          <w:sz w:val="28"/>
          <w:szCs w:val="24"/>
        </w:rPr>
        <w:t xml:space="preserve"> </w:t>
      </w:r>
      <w:r w:rsidRPr="008E74E7">
        <w:rPr>
          <w:rFonts w:ascii="Times New Roman" w:hAnsi="Times New Roman"/>
          <w:sz w:val="28"/>
        </w:rPr>
        <w:t>гистологических</w:t>
      </w:r>
      <w:r w:rsidRPr="008E74E7">
        <w:rPr>
          <w:rFonts w:ascii="Times New Roman" w:hAnsi="Times New Roman"/>
          <w:sz w:val="28"/>
          <w:szCs w:val="24"/>
        </w:rPr>
        <w:t xml:space="preserve"> </w:t>
      </w:r>
      <w:r w:rsidRPr="00F23FD1">
        <w:rPr>
          <w:rFonts w:ascii="Times New Roman" w:hAnsi="Times New Roman"/>
          <w:sz w:val="28"/>
          <w:szCs w:val="24"/>
        </w:rPr>
        <w:t>исследований.</w:t>
      </w:r>
    </w:p>
    <w:p w:rsidR="004B411A" w:rsidRPr="00F23FD1" w:rsidRDefault="004B411A" w:rsidP="004B411A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4B411A" w:rsidRPr="00F23FD1" w:rsidRDefault="004B411A" w:rsidP="004B411A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оспитание трудовой дисциплины и профессиональной ответственности.</w:t>
      </w:r>
    </w:p>
    <w:p w:rsidR="004B411A" w:rsidRPr="00F23FD1" w:rsidRDefault="004B411A" w:rsidP="004B411A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Изучение основных форм и методов работы в</w:t>
      </w:r>
      <w:r w:rsidRPr="008E74E7">
        <w:rPr>
          <w:rFonts w:ascii="Times New Roman" w:hAnsi="Times New Roman"/>
          <w:sz w:val="28"/>
          <w:szCs w:val="24"/>
        </w:rPr>
        <w:t xml:space="preserve"> </w:t>
      </w:r>
      <w:r w:rsidRPr="008E74E7">
        <w:rPr>
          <w:rFonts w:ascii="Times New Roman" w:hAnsi="Times New Roman"/>
          <w:sz w:val="28"/>
        </w:rPr>
        <w:t>гистологических</w:t>
      </w:r>
      <w:r w:rsidRPr="00F23FD1">
        <w:rPr>
          <w:rFonts w:ascii="Times New Roman" w:hAnsi="Times New Roman"/>
          <w:sz w:val="28"/>
          <w:szCs w:val="24"/>
        </w:rPr>
        <w:t xml:space="preserve"> лабораториях.</w:t>
      </w:r>
    </w:p>
    <w:p w:rsidR="004B411A" w:rsidRPr="00F23FD1" w:rsidRDefault="004B411A" w:rsidP="004B411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4B411A" w:rsidRDefault="004B411A" w:rsidP="004B411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ограмма практики.</w:t>
      </w:r>
    </w:p>
    <w:p w:rsidR="004B411A" w:rsidRPr="008E74E7" w:rsidRDefault="004B411A" w:rsidP="004B411A">
      <w:pPr>
        <w:pStyle w:val="21"/>
        <w:spacing w:after="0" w:line="360" w:lineRule="auto"/>
        <w:ind w:firstLine="709"/>
        <w:jc w:val="both"/>
        <w:rPr>
          <w:sz w:val="28"/>
        </w:rPr>
      </w:pPr>
      <w:r w:rsidRPr="008E74E7">
        <w:rPr>
          <w:sz w:val="28"/>
        </w:rPr>
        <w:t xml:space="preserve">    В результате прохождения практики студенты должны уметь самостоятельно:</w:t>
      </w:r>
    </w:p>
    <w:p w:rsidR="004B411A" w:rsidRPr="00F23FD1" w:rsidRDefault="004B411A" w:rsidP="004B411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Организовать рабочее место для проведения лабораторных </w:t>
      </w:r>
      <w:r w:rsidRPr="00566EAD">
        <w:rPr>
          <w:rFonts w:ascii="Times New Roman" w:hAnsi="Times New Roman"/>
          <w:sz w:val="28"/>
        </w:rPr>
        <w:t>гистологических</w:t>
      </w:r>
      <w:r w:rsidRPr="00566EAD">
        <w:rPr>
          <w:rFonts w:ascii="Times New Roman" w:hAnsi="Times New Roman"/>
          <w:sz w:val="28"/>
          <w:szCs w:val="24"/>
        </w:rPr>
        <w:t xml:space="preserve"> </w:t>
      </w:r>
      <w:r w:rsidRPr="00F23FD1">
        <w:rPr>
          <w:rFonts w:ascii="Times New Roman" w:hAnsi="Times New Roman"/>
          <w:sz w:val="28"/>
          <w:szCs w:val="24"/>
        </w:rPr>
        <w:t>исследований.</w:t>
      </w:r>
    </w:p>
    <w:p w:rsidR="004B411A" w:rsidRPr="00F23FD1" w:rsidRDefault="004B411A" w:rsidP="004B411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дготовить лабораторную посуду, инструментарий и оборудование для анализов.</w:t>
      </w:r>
    </w:p>
    <w:p w:rsidR="004B411A" w:rsidRPr="00F23FD1" w:rsidRDefault="004B411A" w:rsidP="004B411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иготовить растворы, реактивы, дезинфицирующие растворы.</w:t>
      </w:r>
    </w:p>
    <w:p w:rsidR="004B411A" w:rsidRPr="00F23FD1" w:rsidRDefault="004B411A" w:rsidP="004B411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4B411A" w:rsidRPr="00F23FD1" w:rsidRDefault="004B411A" w:rsidP="004B411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прием, маркировку, регистрацию и хранение поступившего биоматериала.</w:t>
      </w:r>
    </w:p>
    <w:p w:rsidR="004B411A" w:rsidRPr="00F23FD1" w:rsidRDefault="004B411A" w:rsidP="004B411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Регистрировать проведенные исследования.</w:t>
      </w:r>
    </w:p>
    <w:p w:rsidR="004B411A" w:rsidRPr="00F23FD1" w:rsidRDefault="004B411A" w:rsidP="004B411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ести учетно-отчетную документацию.</w:t>
      </w:r>
    </w:p>
    <w:p w:rsidR="004B411A" w:rsidRPr="00F23FD1" w:rsidRDefault="004B411A" w:rsidP="004B411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льзоваться приборами в лаборатории.</w:t>
      </w:r>
    </w:p>
    <w:p w:rsidR="004B411A" w:rsidRDefault="004B411A" w:rsidP="004B411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Выполнять </w:t>
      </w:r>
      <w:r>
        <w:rPr>
          <w:rFonts w:ascii="Times New Roman" w:hAnsi="Times New Roman"/>
          <w:sz w:val="28"/>
          <w:szCs w:val="24"/>
        </w:rPr>
        <w:t xml:space="preserve"> гистологические манипуляции  по соответствующим методикам.</w:t>
      </w:r>
    </w:p>
    <w:p w:rsidR="004B411A" w:rsidRPr="00F23FD1" w:rsidRDefault="004B411A" w:rsidP="004B411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lastRenderedPageBreak/>
        <w:t>По окончании практики студент должен</w:t>
      </w:r>
    </w:p>
    <w:p w:rsidR="004B411A" w:rsidRDefault="004B411A" w:rsidP="004B411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едставить в колледж следующие документы:</w:t>
      </w:r>
    </w:p>
    <w:p w:rsidR="004B411A" w:rsidRPr="00F23FD1" w:rsidRDefault="004B411A" w:rsidP="004B411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B411A" w:rsidRPr="00F23FD1" w:rsidRDefault="004B411A" w:rsidP="004B411A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Дневник с оценкой за практику, заверенный подписью о</w:t>
      </w:r>
      <w:r>
        <w:rPr>
          <w:rFonts w:ascii="Times New Roman" w:hAnsi="Times New Roman"/>
          <w:sz w:val="28"/>
          <w:szCs w:val="24"/>
        </w:rPr>
        <w:t>бщего руководителя и печатью ККПАБ</w:t>
      </w:r>
      <w:r w:rsidRPr="00F23FD1">
        <w:rPr>
          <w:rFonts w:ascii="Times New Roman" w:hAnsi="Times New Roman"/>
          <w:sz w:val="28"/>
          <w:szCs w:val="24"/>
        </w:rPr>
        <w:t>.</w:t>
      </w:r>
    </w:p>
    <w:p w:rsidR="004B411A" w:rsidRPr="00F23FD1" w:rsidRDefault="004B411A" w:rsidP="004B411A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Характеристику, заверенную подписью рук</w:t>
      </w:r>
      <w:r>
        <w:rPr>
          <w:rFonts w:ascii="Times New Roman" w:hAnsi="Times New Roman"/>
          <w:sz w:val="28"/>
          <w:szCs w:val="24"/>
        </w:rPr>
        <w:t>оводителя практики и печатью ККПАБ</w:t>
      </w:r>
      <w:r w:rsidRPr="00F23FD1">
        <w:rPr>
          <w:rFonts w:ascii="Times New Roman" w:hAnsi="Times New Roman"/>
          <w:sz w:val="28"/>
          <w:szCs w:val="24"/>
        </w:rPr>
        <w:t>.</w:t>
      </w:r>
    </w:p>
    <w:p w:rsidR="004B411A" w:rsidRPr="00F23FD1" w:rsidRDefault="004B411A" w:rsidP="004B411A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B411A" w:rsidRDefault="004B411A" w:rsidP="004B411A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:rsidR="004B411A" w:rsidRPr="00F23FD1" w:rsidRDefault="004B411A" w:rsidP="004B411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4"/>
        </w:rPr>
      </w:pPr>
    </w:p>
    <w:p w:rsidR="004B411A" w:rsidRPr="00F23FD1" w:rsidRDefault="004B411A" w:rsidP="004B411A">
      <w:pPr>
        <w:widowControl w:val="0"/>
        <w:tabs>
          <w:tab w:val="right" w:leader="underscore" w:pos="9639"/>
        </w:tabs>
        <w:spacing w:before="240" w:after="12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t xml:space="preserve">В результате </w:t>
      </w:r>
      <w:r w:rsidRPr="00F23FD1">
        <w:rPr>
          <w:rFonts w:ascii="Times New Roman" w:hAnsi="Times New Roman"/>
          <w:b/>
          <w:sz w:val="28"/>
          <w:szCs w:val="24"/>
        </w:rPr>
        <w:t>производственной</w:t>
      </w:r>
      <w:r w:rsidRPr="00F23FD1">
        <w:rPr>
          <w:rFonts w:ascii="Times New Roman" w:hAnsi="Times New Roman"/>
          <w:b/>
          <w:bCs/>
          <w:sz w:val="28"/>
          <w:szCs w:val="24"/>
        </w:rPr>
        <w:t xml:space="preserve"> практики </w:t>
      </w:r>
      <w:proofErr w:type="gramStart"/>
      <w:r w:rsidRPr="00F23FD1">
        <w:rPr>
          <w:rFonts w:ascii="Times New Roman" w:hAnsi="Times New Roman"/>
          <w:b/>
          <w:bCs/>
          <w:sz w:val="28"/>
          <w:szCs w:val="24"/>
        </w:rPr>
        <w:t>обучающийся</w:t>
      </w:r>
      <w:proofErr w:type="gramEnd"/>
      <w:r w:rsidRPr="00F23FD1">
        <w:rPr>
          <w:rFonts w:ascii="Times New Roman" w:hAnsi="Times New Roman"/>
          <w:b/>
          <w:bCs/>
          <w:sz w:val="28"/>
          <w:szCs w:val="24"/>
        </w:rPr>
        <w:t xml:space="preserve"> должен:</w:t>
      </w:r>
    </w:p>
    <w:p w:rsidR="004B411A" w:rsidRDefault="004B411A" w:rsidP="004B411A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11A" w:rsidRDefault="004B411A" w:rsidP="004B411A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2AF5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4B411A" w:rsidRDefault="004B411A" w:rsidP="004B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 xml:space="preserve">- </w:t>
      </w:r>
      <w:r w:rsidRPr="00185014">
        <w:rPr>
          <w:rFonts w:ascii="Times New Roman" w:hAnsi="Times New Roman"/>
          <w:sz w:val="28"/>
          <w:szCs w:val="28"/>
        </w:rPr>
        <w:t>приготовления гистологических препаратов</w:t>
      </w:r>
    </w:p>
    <w:p w:rsidR="004B411A" w:rsidRDefault="004B411A" w:rsidP="004B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11A" w:rsidRDefault="004B411A" w:rsidP="004B411A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2AF5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4B411A" w:rsidRPr="00185014" w:rsidRDefault="004B411A" w:rsidP="004B41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14">
        <w:rPr>
          <w:rFonts w:ascii="Times New Roman" w:hAnsi="Times New Roman"/>
          <w:sz w:val="28"/>
          <w:szCs w:val="28"/>
        </w:rPr>
        <w:t>- готовить материал, реактивы, лабораторную посуду и аппаратуру для гистологического исследования;</w:t>
      </w:r>
    </w:p>
    <w:p w:rsidR="004B411A" w:rsidRPr="00185014" w:rsidRDefault="004B411A" w:rsidP="004B41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14">
        <w:rPr>
          <w:rFonts w:ascii="Times New Roman" w:hAnsi="Times New Roman"/>
          <w:sz w:val="28"/>
          <w:szCs w:val="28"/>
        </w:rPr>
        <w:t>- проводить гистологическую обработку тканей и готовить микропрепараты для исследований;</w:t>
      </w:r>
    </w:p>
    <w:p w:rsidR="004B411A" w:rsidRPr="00185014" w:rsidRDefault="004B411A" w:rsidP="004B41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14">
        <w:rPr>
          <w:rFonts w:ascii="Times New Roman" w:hAnsi="Times New Roman"/>
          <w:sz w:val="28"/>
          <w:szCs w:val="28"/>
        </w:rPr>
        <w:t>- оценивать качество приготовленных гистологических препаратов;</w:t>
      </w:r>
    </w:p>
    <w:p w:rsidR="004B411A" w:rsidRPr="00185014" w:rsidRDefault="004B411A" w:rsidP="004B41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14">
        <w:rPr>
          <w:rFonts w:ascii="Times New Roman" w:hAnsi="Times New Roman"/>
          <w:sz w:val="28"/>
          <w:szCs w:val="28"/>
        </w:rPr>
        <w:t>- архивировать оставшийся от исследования материал;</w:t>
      </w:r>
    </w:p>
    <w:p w:rsidR="004B411A" w:rsidRPr="00185014" w:rsidRDefault="004B411A" w:rsidP="004B41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14">
        <w:rPr>
          <w:rFonts w:ascii="Times New Roman" w:hAnsi="Times New Roman"/>
          <w:sz w:val="28"/>
          <w:szCs w:val="28"/>
        </w:rPr>
        <w:t>- оформлять учетно-отчетную документацию;</w:t>
      </w:r>
    </w:p>
    <w:p w:rsidR="004B411A" w:rsidRDefault="004B411A" w:rsidP="004B41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14">
        <w:rPr>
          <w:rFonts w:ascii="Times New Roman" w:hAnsi="Times New Roman"/>
          <w:sz w:val="28"/>
          <w:szCs w:val="28"/>
        </w:rPr>
        <w:t>-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4B411A" w:rsidRPr="00185014" w:rsidRDefault="004B411A" w:rsidP="004B41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11A" w:rsidRPr="00812AF5" w:rsidRDefault="004B411A" w:rsidP="004B411A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2AF5">
        <w:rPr>
          <w:rFonts w:ascii="Times New Roman" w:hAnsi="Times New Roman"/>
          <w:b/>
          <w:bCs/>
          <w:sz w:val="28"/>
          <w:szCs w:val="28"/>
        </w:rPr>
        <w:lastRenderedPageBreak/>
        <w:t>Знать:</w:t>
      </w:r>
    </w:p>
    <w:p w:rsidR="004B411A" w:rsidRPr="00812E02" w:rsidRDefault="004B411A" w:rsidP="004B41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2">
        <w:rPr>
          <w:rFonts w:ascii="Times New Roman" w:hAnsi="Times New Roman"/>
          <w:sz w:val="28"/>
          <w:szCs w:val="28"/>
        </w:rPr>
        <w:t>- задачи, структуру, оборудование, правила работы и техники безопасности в патогистологической лаборатории;</w:t>
      </w:r>
    </w:p>
    <w:p w:rsidR="004B411A" w:rsidRPr="00812E02" w:rsidRDefault="004B411A" w:rsidP="004B41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2">
        <w:rPr>
          <w:rFonts w:ascii="Times New Roman" w:hAnsi="Times New Roman"/>
          <w:sz w:val="28"/>
          <w:szCs w:val="28"/>
        </w:rPr>
        <w:t>- правила взятия, обработки и архивирования материала для гистологического исследования;</w:t>
      </w:r>
    </w:p>
    <w:p w:rsidR="004B411A" w:rsidRPr="00812E02" w:rsidRDefault="004B411A" w:rsidP="004B41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2">
        <w:rPr>
          <w:rFonts w:ascii="Times New Roman" w:hAnsi="Times New Roman"/>
          <w:sz w:val="28"/>
          <w:szCs w:val="28"/>
        </w:rPr>
        <w:t>- критерии качества гистологических препаратов;</w:t>
      </w:r>
    </w:p>
    <w:p w:rsidR="004B411A" w:rsidRDefault="004B411A" w:rsidP="004B41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2">
        <w:rPr>
          <w:rFonts w:ascii="Times New Roman" w:hAnsi="Times New Roman"/>
          <w:sz w:val="28"/>
          <w:szCs w:val="28"/>
        </w:rPr>
        <w:t>- морфофункциональную характеристику органов и тканей человека.</w:t>
      </w:r>
    </w:p>
    <w:p w:rsidR="004B411A" w:rsidRPr="00F23FD1" w:rsidRDefault="004B411A" w:rsidP="004B411A">
      <w:pPr>
        <w:widowControl w:val="0"/>
        <w:tabs>
          <w:tab w:val="right" w:leader="underscore" w:pos="963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F23FD1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p w:rsidR="004B411A" w:rsidRDefault="004B411A" w:rsidP="004B41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F23FD1">
        <w:rPr>
          <w:rFonts w:ascii="Times New Roman" w:hAnsi="Times New Roman"/>
          <w:b/>
          <w:sz w:val="28"/>
          <w:szCs w:val="28"/>
        </w:rPr>
        <w:t xml:space="preserve"> семестр</w:t>
      </w:r>
    </w:p>
    <w:tbl>
      <w:tblPr>
        <w:tblW w:w="51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3184"/>
        <w:gridCol w:w="4704"/>
        <w:gridCol w:w="1262"/>
      </w:tblGrid>
      <w:tr w:rsidR="004B411A" w:rsidRPr="00E60E9A" w:rsidTr="007F5150">
        <w:trPr>
          <w:trHeight w:val="476"/>
        </w:trPr>
        <w:tc>
          <w:tcPr>
            <w:tcW w:w="316" w:type="pct"/>
            <w:vMerge w:val="restart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37" w:type="pct"/>
            <w:gridSpan w:val="2"/>
            <w:vMerge w:val="restart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646" w:type="pct"/>
            <w:vMerge w:val="restart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4B411A" w:rsidRPr="00E60E9A" w:rsidTr="007F5150">
        <w:trPr>
          <w:trHeight w:val="757"/>
        </w:trPr>
        <w:tc>
          <w:tcPr>
            <w:tcW w:w="316" w:type="pct"/>
            <w:vMerge/>
            <w:vAlign w:val="center"/>
          </w:tcPr>
          <w:p w:rsidR="004B411A" w:rsidRPr="00E60E9A" w:rsidRDefault="004B411A" w:rsidP="007F5150">
            <w:pPr>
              <w:widowControl w:val="0"/>
              <w:spacing w:before="10" w:after="1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37" w:type="pct"/>
            <w:gridSpan w:val="2"/>
            <w:vMerge/>
            <w:vAlign w:val="center"/>
          </w:tcPr>
          <w:p w:rsidR="004B411A" w:rsidRPr="00E60E9A" w:rsidRDefault="004B411A" w:rsidP="007F5150">
            <w:pPr>
              <w:widowControl w:val="0"/>
              <w:spacing w:before="10" w:after="1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411A" w:rsidRPr="00E60E9A" w:rsidTr="007F5150">
        <w:trPr>
          <w:trHeight w:val="342"/>
        </w:trPr>
        <w:tc>
          <w:tcPr>
            <w:tcW w:w="316" w:type="pct"/>
            <w:vMerge/>
            <w:vAlign w:val="center"/>
          </w:tcPr>
          <w:p w:rsidR="004B411A" w:rsidRPr="00E60E9A" w:rsidRDefault="004B411A" w:rsidP="007F5150">
            <w:pPr>
              <w:widowControl w:val="0"/>
              <w:spacing w:before="10" w:after="1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37" w:type="pct"/>
            <w:gridSpan w:val="2"/>
            <w:vMerge/>
            <w:vAlign w:val="center"/>
          </w:tcPr>
          <w:p w:rsidR="004B411A" w:rsidRPr="00E60E9A" w:rsidRDefault="004B411A" w:rsidP="007F5150">
            <w:pPr>
              <w:widowControl w:val="0"/>
              <w:spacing w:before="10" w:after="1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411A" w:rsidRPr="00E60E9A" w:rsidTr="007F5150">
        <w:trPr>
          <w:trHeight w:val="340"/>
        </w:trPr>
        <w:tc>
          <w:tcPr>
            <w:tcW w:w="4354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64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4B411A" w:rsidRPr="00E60E9A" w:rsidTr="007F5150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37" w:type="pct"/>
            <w:gridSpan w:val="2"/>
            <w:tcBorders>
              <w:bottom w:val="single" w:sz="4" w:space="0" w:color="auto"/>
            </w:tcBorders>
          </w:tcPr>
          <w:p w:rsidR="004B411A" w:rsidRPr="00E60E9A" w:rsidRDefault="004B411A" w:rsidP="007F5150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Озна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мление с правилами работы </w:t>
            </w:r>
            <w:r w:rsidRPr="00FF3D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r w:rsidRPr="00FF3D58">
              <w:rPr>
                <w:rFonts w:ascii="Times New Roman" w:hAnsi="Times New Roman"/>
                <w:b/>
                <w:sz w:val="24"/>
                <w:szCs w:val="24"/>
              </w:rPr>
              <w:t>ККПАБ:</w:t>
            </w: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B411A" w:rsidRPr="00E60E9A" w:rsidRDefault="004B411A" w:rsidP="007F5150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</w:t>
            </w:r>
            <w:r>
              <w:rPr>
                <w:rFonts w:ascii="Times New Roman" w:hAnsi="Times New Roman"/>
                <w:sz w:val="24"/>
                <w:szCs w:val="24"/>
              </w:rPr>
              <w:t>противоэпидемический режим в ККПАБ.</w:t>
            </w:r>
          </w:p>
          <w:p w:rsidR="004B411A" w:rsidRPr="00E60E9A" w:rsidRDefault="004B411A" w:rsidP="007F5150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ознакомление с правилами работы в гистологических  лабораториях.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B411A" w:rsidRPr="00E60E9A" w:rsidTr="007F5150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37" w:type="pct"/>
            <w:gridSpan w:val="2"/>
            <w:shd w:val="clear" w:color="auto" w:fill="auto"/>
          </w:tcPr>
          <w:p w:rsidR="004B411A" w:rsidRPr="00E60E9A" w:rsidRDefault="004B411A" w:rsidP="007F5150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материала к гистологическим  исследованиям: </w:t>
            </w:r>
          </w:p>
          <w:p w:rsidR="004B411A" w:rsidRPr="000C2A65" w:rsidRDefault="004B411A" w:rsidP="007F5150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A65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  <w:p w:rsidR="004B411A" w:rsidRPr="000C2A65" w:rsidRDefault="004B411A" w:rsidP="007F5150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A65">
              <w:rPr>
                <w:rFonts w:ascii="Times New Roman" w:hAnsi="Times New Roman"/>
                <w:sz w:val="24"/>
                <w:szCs w:val="24"/>
              </w:rPr>
              <w:t xml:space="preserve">- устройство микроскопов и техника </w:t>
            </w:r>
            <w:proofErr w:type="spellStart"/>
            <w:r w:rsidRPr="000C2A65">
              <w:rPr>
                <w:rFonts w:ascii="Times New Roman" w:hAnsi="Times New Roman"/>
                <w:sz w:val="24"/>
                <w:szCs w:val="24"/>
              </w:rPr>
              <w:t>микроскопирования</w:t>
            </w:r>
            <w:proofErr w:type="spellEnd"/>
            <w:r w:rsidRPr="000C2A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411A" w:rsidRPr="00E60E9A" w:rsidRDefault="004B411A" w:rsidP="007F5150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A65">
              <w:rPr>
                <w:rFonts w:ascii="Times New Roman" w:hAnsi="Times New Roman"/>
                <w:sz w:val="24"/>
                <w:szCs w:val="24"/>
              </w:rPr>
              <w:t>-устройство</w:t>
            </w:r>
            <w:r w:rsidRPr="000C2A65">
              <w:rPr>
                <w:rStyle w:val="80"/>
                <w:rFonts w:eastAsiaTheme="minorHAnsi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C2A65">
              <w:rPr>
                <w:rStyle w:val="80"/>
                <w:rFonts w:eastAsiaTheme="minorHAnsi"/>
                <w:bCs/>
                <w:iCs/>
                <w:color w:val="000000"/>
                <w:sz w:val="24"/>
                <w:szCs w:val="24"/>
              </w:rPr>
              <w:t xml:space="preserve">санного микротома и </w:t>
            </w:r>
            <w:proofErr w:type="spellStart"/>
            <w:r w:rsidRPr="000C2A65">
              <w:rPr>
                <w:rStyle w:val="80"/>
                <w:rFonts w:eastAsiaTheme="minorHAnsi"/>
                <w:bCs/>
                <w:iCs/>
                <w:color w:val="000000"/>
                <w:sz w:val="24"/>
                <w:szCs w:val="24"/>
              </w:rPr>
              <w:t>микротомных</w:t>
            </w:r>
            <w:proofErr w:type="spellEnd"/>
            <w:r w:rsidRPr="000C2A65">
              <w:rPr>
                <w:rStyle w:val="80"/>
                <w:rFonts w:eastAsiaTheme="minorHAnsi"/>
                <w:bCs/>
                <w:iCs/>
                <w:color w:val="000000"/>
                <w:sz w:val="24"/>
                <w:szCs w:val="24"/>
              </w:rPr>
              <w:t xml:space="preserve"> ножей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4B411A" w:rsidRPr="00E60E9A" w:rsidTr="007F5150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37" w:type="pct"/>
            <w:gridSpan w:val="2"/>
            <w:shd w:val="clear" w:color="auto" w:fill="auto"/>
          </w:tcPr>
          <w:p w:rsidR="004B411A" w:rsidRPr="00E60E9A" w:rsidRDefault="004B411A" w:rsidP="007F5150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:rsidR="004B411A" w:rsidRPr="00E60E9A" w:rsidRDefault="004B411A" w:rsidP="007F5150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B411A" w:rsidRPr="00E60E9A" w:rsidTr="007F5150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37" w:type="pct"/>
            <w:gridSpan w:val="2"/>
            <w:shd w:val="clear" w:color="auto" w:fill="auto"/>
          </w:tcPr>
          <w:p w:rsidR="004B411A" w:rsidRPr="00E60E9A" w:rsidRDefault="004B411A" w:rsidP="007F5150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Техника приготовления гистологических препаратов:</w:t>
            </w:r>
          </w:p>
          <w:p w:rsidR="004B411A" w:rsidRPr="00B225F4" w:rsidRDefault="004B411A" w:rsidP="007F5150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F4">
              <w:rPr>
                <w:rFonts w:ascii="Times New Roman" w:hAnsi="Times New Roman"/>
                <w:sz w:val="24"/>
                <w:szCs w:val="24"/>
              </w:rPr>
              <w:t>- приготовление гистологических срезов;</w:t>
            </w:r>
          </w:p>
          <w:p w:rsidR="004B411A" w:rsidRPr="00B225F4" w:rsidRDefault="004B411A" w:rsidP="007F5150">
            <w:pPr>
              <w:spacing w:before="10" w:after="10" w:line="240" w:lineRule="auto"/>
              <w:rPr>
                <w:rStyle w:val="80"/>
                <w:rFonts w:eastAsiaTheme="minorHAnsi"/>
                <w:b w:val="0"/>
                <w:bCs/>
                <w:iCs/>
                <w:color w:val="000000"/>
                <w:sz w:val="24"/>
                <w:szCs w:val="24"/>
              </w:rPr>
            </w:pPr>
            <w:r w:rsidRPr="00B225F4">
              <w:rPr>
                <w:rFonts w:ascii="Times New Roman" w:hAnsi="Times New Roman"/>
                <w:sz w:val="24"/>
                <w:szCs w:val="24"/>
              </w:rPr>
              <w:t>-</w:t>
            </w:r>
            <w:r w:rsidRPr="00B225F4">
              <w:rPr>
                <w:rStyle w:val="80"/>
                <w:rFonts w:eastAsiaTheme="minorHAnsi"/>
                <w:bCs/>
                <w:iCs/>
                <w:color w:val="000000"/>
                <w:sz w:val="24"/>
                <w:szCs w:val="24"/>
              </w:rPr>
              <w:t xml:space="preserve"> уплотнение материала;</w:t>
            </w:r>
          </w:p>
          <w:p w:rsidR="004B411A" w:rsidRPr="00B225F4" w:rsidRDefault="004B411A" w:rsidP="007F5150">
            <w:pPr>
              <w:spacing w:before="10" w:after="10" w:line="240" w:lineRule="auto"/>
              <w:rPr>
                <w:rStyle w:val="80"/>
                <w:rFonts w:eastAsiaTheme="minorHAnsi"/>
                <w:b w:val="0"/>
                <w:bCs/>
                <w:iCs/>
                <w:color w:val="000000"/>
                <w:sz w:val="24"/>
                <w:szCs w:val="24"/>
              </w:rPr>
            </w:pPr>
            <w:r w:rsidRPr="00B225F4">
              <w:rPr>
                <w:rFonts w:ascii="Times New Roman" w:hAnsi="Times New Roman"/>
                <w:sz w:val="24"/>
                <w:szCs w:val="24"/>
              </w:rPr>
              <w:t>-</w:t>
            </w:r>
            <w:r w:rsidRPr="00B225F4">
              <w:rPr>
                <w:rStyle w:val="80"/>
                <w:rFonts w:eastAsiaTheme="minorHAnsi"/>
                <w:bCs/>
                <w:iCs/>
                <w:color w:val="000000"/>
                <w:sz w:val="24"/>
                <w:szCs w:val="24"/>
              </w:rPr>
              <w:t xml:space="preserve"> обезвоживание;</w:t>
            </w:r>
          </w:p>
          <w:p w:rsidR="004B411A" w:rsidRPr="00B225F4" w:rsidRDefault="004B411A" w:rsidP="007F5150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F4">
              <w:rPr>
                <w:rStyle w:val="80"/>
                <w:rFonts w:eastAsiaTheme="minorHAnsi"/>
                <w:bCs/>
                <w:iCs/>
                <w:color w:val="000000"/>
                <w:sz w:val="24"/>
                <w:szCs w:val="24"/>
              </w:rPr>
              <w:t>- фиксация;</w:t>
            </w:r>
          </w:p>
          <w:p w:rsidR="004B411A" w:rsidRPr="00B225F4" w:rsidRDefault="004B411A" w:rsidP="007F5150">
            <w:pPr>
              <w:spacing w:before="10" w:after="10" w:line="240" w:lineRule="auto"/>
              <w:rPr>
                <w:b/>
                <w:bCs/>
                <w:sz w:val="24"/>
                <w:szCs w:val="24"/>
              </w:rPr>
            </w:pPr>
            <w:r w:rsidRPr="00B225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25F4">
              <w:rPr>
                <w:rStyle w:val="80"/>
                <w:rFonts w:eastAsiaTheme="minorHAnsi"/>
                <w:bCs/>
                <w:iCs/>
                <w:color w:val="000000"/>
                <w:sz w:val="24"/>
                <w:szCs w:val="24"/>
              </w:rPr>
              <w:t>техника окрашивания срезов:</w:t>
            </w:r>
          </w:p>
          <w:p w:rsidR="004B411A" w:rsidRPr="00B225F4" w:rsidRDefault="004B411A" w:rsidP="007F5150">
            <w:pPr>
              <w:pStyle w:val="a9"/>
              <w:spacing w:before="10" w:after="10"/>
              <w:ind w:right="-6"/>
              <w:jc w:val="both"/>
              <w:rPr>
                <w:b/>
                <w:bCs/>
              </w:rPr>
            </w:pPr>
            <w:r w:rsidRPr="00B225F4">
              <w:rPr>
                <w:rStyle w:val="80"/>
                <w:bCs/>
                <w:iCs/>
                <w:color w:val="000000"/>
              </w:rPr>
              <w:t>а) предварительная подготовка парафиновых срезов перед окра</w:t>
            </w:r>
            <w:r w:rsidRPr="00B225F4">
              <w:rPr>
                <w:rStyle w:val="80"/>
                <w:bCs/>
                <w:iCs/>
                <w:color w:val="000000"/>
              </w:rPr>
              <w:softHyphen/>
              <w:t>ской.</w:t>
            </w:r>
          </w:p>
          <w:p w:rsidR="004B411A" w:rsidRPr="00B225F4" w:rsidRDefault="004B411A" w:rsidP="007F5150">
            <w:pPr>
              <w:pStyle w:val="a9"/>
              <w:spacing w:before="10" w:after="10"/>
              <w:ind w:right="-6"/>
              <w:jc w:val="both"/>
              <w:rPr>
                <w:b/>
                <w:bCs/>
              </w:rPr>
            </w:pPr>
            <w:r w:rsidRPr="00B225F4">
              <w:rPr>
                <w:rStyle w:val="80"/>
                <w:bCs/>
                <w:iCs/>
                <w:color w:val="000000"/>
                <w:lang w:val="ru-RU"/>
              </w:rPr>
              <w:t>-</w:t>
            </w:r>
            <w:r w:rsidRPr="00B225F4">
              <w:rPr>
                <w:rStyle w:val="80"/>
                <w:bCs/>
                <w:iCs/>
                <w:color w:val="000000"/>
              </w:rPr>
              <w:t>предварительная подготовка целлоидиновых срезов перед окраской.</w:t>
            </w:r>
          </w:p>
          <w:p w:rsidR="004B411A" w:rsidRPr="00B225F4" w:rsidRDefault="004B411A" w:rsidP="007F5150">
            <w:pPr>
              <w:pStyle w:val="a9"/>
              <w:tabs>
                <w:tab w:val="left" w:pos="302"/>
              </w:tabs>
              <w:spacing w:before="10" w:after="10"/>
              <w:ind w:right="-6"/>
              <w:jc w:val="both"/>
              <w:rPr>
                <w:b/>
                <w:bCs/>
              </w:rPr>
            </w:pPr>
            <w:r w:rsidRPr="00B225F4">
              <w:rPr>
                <w:rStyle w:val="80"/>
                <w:bCs/>
                <w:iCs/>
                <w:color w:val="000000"/>
              </w:rPr>
              <w:t>б)</w:t>
            </w:r>
            <w:r w:rsidRPr="00B225F4">
              <w:rPr>
                <w:rStyle w:val="80"/>
                <w:bCs/>
                <w:iCs/>
                <w:color w:val="000000"/>
              </w:rPr>
              <w:tab/>
              <w:t>проведение окрашивания срезов, наклеенных на предметные стекла и свободноплавающих срезов.</w:t>
            </w:r>
          </w:p>
          <w:p w:rsidR="004B411A" w:rsidRPr="00B225F4" w:rsidRDefault="004B411A" w:rsidP="007F5150">
            <w:pPr>
              <w:pStyle w:val="a9"/>
              <w:tabs>
                <w:tab w:val="left" w:pos="302"/>
              </w:tabs>
              <w:spacing w:before="10" w:after="10"/>
              <w:ind w:right="-6"/>
              <w:jc w:val="both"/>
              <w:rPr>
                <w:b/>
                <w:bCs/>
                <w:lang w:val="ru-RU"/>
              </w:rPr>
            </w:pPr>
            <w:r w:rsidRPr="00B225F4">
              <w:rPr>
                <w:rStyle w:val="80"/>
                <w:bCs/>
                <w:iCs/>
                <w:color w:val="000000"/>
              </w:rPr>
              <w:t>в)</w:t>
            </w:r>
            <w:r w:rsidRPr="00B225F4">
              <w:rPr>
                <w:rStyle w:val="80"/>
                <w:bCs/>
                <w:iCs/>
                <w:color w:val="000000"/>
              </w:rPr>
              <w:tab/>
              <w:t xml:space="preserve">просветление и заключение срезов в специальные среды (смолы) </w:t>
            </w:r>
            <w:r w:rsidRPr="00B225F4">
              <w:rPr>
                <w:rStyle w:val="80"/>
                <w:bCs/>
                <w:iCs/>
                <w:color w:val="000000"/>
                <w:lang w:val="ru-RU"/>
              </w:rPr>
              <w:t>;</w:t>
            </w:r>
          </w:p>
          <w:p w:rsidR="004B411A" w:rsidRPr="00B225F4" w:rsidRDefault="004B411A" w:rsidP="007F5150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F4">
              <w:rPr>
                <w:rFonts w:ascii="Times New Roman" w:hAnsi="Times New Roman"/>
                <w:sz w:val="24"/>
                <w:szCs w:val="24"/>
              </w:rPr>
              <w:t xml:space="preserve">- обработка </w:t>
            </w:r>
            <w:proofErr w:type="spellStart"/>
            <w:r w:rsidRPr="00B225F4">
              <w:rPr>
                <w:rFonts w:ascii="Times New Roman" w:hAnsi="Times New Roman"/>
                <w:sz w:val="24"/>
                <w:szCs w:val="24"/>
              </w:rPr>
              <w:t>биопсийного</w:t>
            </w:r>
            <w:proofErr w:type="spellEnd"/>
            <w:r w:rsidRPr="00B225F4">
              <w:rPr>
                <w:rFonts w:ascii="Times New Roman" w:hAnsi="Times New Roman"/>
                <w:sz w:val="24"/>
                <w:szCs w:val="24"/>
              </w:rPr>
              <w:t xml:space="preserve"> материала;</w:t>
            </w:r>
          </w:p>
          <w:p w:rsidR="004B411A" w:rsidRPr="00E60E9A" w:rsidRDefault="004B411A" w:rsidP="007F5150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F4">
              <w:rPr>
                <w:rFonts w:ascii="Times New Roman" w:hAnsi="Times New Roman"/>
                <w:sz w:val="24"/>
                <w:szCs w:val="24"/>
              </w:rPr>
              <w:t xml:space="preserve">- приготовление препаратов для </w:t>
            </w:r>
            <w:proofErr w:type="spellStart"/>
            <w:r w:rsidRPr="00B225F4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proofErr w:type="spellEnd"/>
            <w:r w:rsidRPr="00B225F4">
              <w:rPr>
                <w:rFonts w:ascii="Times New Roman" w:hAnsi="Times New Roman"/>
                <w:sz w:val="24"/>
                <w:szCs w:val="24"/>
              </w:rPr>
              <w:t xml:space="preserve"> – микроскопического исследовани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4B411A" w:rsidRPr="00E60E9A" w:rsidTr="007F5150">
        <w:trPr>
          <w:trHeight w:val="390"/>
        </w:trPr>
        <w:tc>
          <w:tcPr>
            <w:tcW w:w="316" w:type="pct"/>
            <w:shd w:val="clear" w:color="auto" w:fill="auto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37" w:type="pct"/>
            <w:gridSpan w:val="2"/>
            <w:shd w:val="clear" w:color="auto" w:fill="auto"/>
          </w:tcPr>
          <w:p w:rsidR="004B411A" w:rsidRPr="00E60E9A" w:rsidRDefault="004B411A" w:rsidP="007F5150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B411A" w:rsidRPr="00E60E9A" w:rsidTr="007F5150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37" w:type="pct"/>
            <w:gridSpan w:val="2"/>
            <w:shd w:val="clear" w:color="auto" w:fill="auto"/>
          </w:tcPr>
          <w:p w:rsidR="004B411A" w:rsidRPr="00E60E9A" w:rsidRDefault="004B411A" w:rsidP="007F5150">
            <w:pPr>
              <w:spacing w:before="10" w:after="1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эпидемиологи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ского режим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D58">
              <w:rPr>
                <w:rFonts w:ascii="Times New Roman" w:hAnsi="Times New Roman"/>
                <w:b/>
                <w:sz w:val="24"/>
                <w:szCs w:val="24"/>
              </w:rPr>
              <w:t>ККПАБ</w:t>
            </w:r>
            <w:proofErr w:type="gramStart"/>
            <w:r w:rsidRPr="00FF3D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4B411A" w:rsidRPr="00E60E9A" w:rsidRDefault="004B411A" w:rsidP="007F5150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4B411A" w:rsidRPr="00E60E9A" w:rsidRDefault="004B411A" w:rsidP="007F5150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B411A" w:rsidRPr="00E60E9A" w:rsidTr="007F5150">
        <w:trPr>
          <w:trHeight w:val="389"/>
        </w:trPr>
        <w:tc>
          <w:tcPr>
            <w:tcW w:w="1946" w:type="pct"/>
            <w:gridSpan w:val="2"/>
            <w:shd w:val="clear" w:color="auto" w:fill="auto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B411A" w:rsidRPr="00E60E9A" w:rsidTr="007F5150">
        <w:trPr>
          <w:trHeight w:val="340"/>
        </w:trPr>
        <w:tc>
          <w:tcPr>
            <w:tcW w:w="4354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64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B411A" w:rsidRPr="00E60E9A" w:rsidRDefault="004B411A" w:rsidP="007F5150">
            <w:pPr>
              <w:widowControl w:val="0"/>
              <w:tabs>
                <w:tab w:val="right" w:leader="underscore" w:pos="9639"/>
              </w:tabs>
              <w:spacing w:before="10" w:after="1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4B411A" w:rsidRDefault="004B411A" w:rsidP="004B41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411A" w:rsidRPr="00F23FD1" w:rsidRDefault="004B411A" w:rsidP="004B41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411A" w:rsidRPr="00F23FD1" w:rsidRDefault="004B411A" w:rsidP="004B411A">
      <w:pPr>
        <w:spacing w:after="0"/>
        <w:rPr>
          <w:rFonts w:ascii="Times New Roman" w:hAnsi="Times New Roman"/>
          <w:sz w:val="28"/>
          <w:szCs w:val="28"/>
        </w:rPr>
      </w:pPr>
    </w:p>
    <w:p w:rsidR="004B411A" w:rsidRPr="00F23FD1" w:rsidRDefault="004B411A" w:rsidP="004B41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411A" w:rsidRPr="00F23FD1" w:rsidRDefault="004B411A" w:rsidP="004B41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411A" w:rsidRDefault="004B411A" w:rsidP="009D2C58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D2C58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0111" cy="8420353"/>
            <wp:effectExtent l="0" t="0" r="7620" b="0"/>
            <wp:docPr id="17" name="Рисунок 17" descr="C:\Users\Evgeniy\Documents\IMG_2022070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iy\Documents\IMG_20220702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1" t="6226" r="4808" b="10001"/>
                    <a:stretch/>
                  </pic:blipFill>
                  <pic:spPr bwMode="auto">
                    <a:xfrm>
                      <a:off x="0" y="0"/>
                      <a:ext cx="5869282" cy="843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638" w:rsidRDefault="001A1638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1A1638" w:rsidRDefault="00A16C6B" w:rsidP="009D2C58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744D05" wp14:editId="320431D8">
            <wp:extent cx="6132276" cy="8158038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435" t="5849" r="1993" b="10188"/>
                    <a:stretch/>
                  </pic:blipFill>
                  <pic:spPr bwMode="auto">
                    <a:xfrm>
                      <a:off x="0" y="0"/>
                      <a:ext cx="6138043" cy="816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3AB" w:rsidRDefault="007B73A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D572E4" w:rsidRPr="00AB4C78" w:rsidRDefault="00D572E4" w:rsidP="007B73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 w:rsidR="00AB4C78" w:rsidRPr="00AB4C78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B72F66">
        <w:rPr>
          <w:rFonts w:ascii="Times New Roman" w:hAnsi="Times New Roman" w:cs="Times New Roman"/>
          <w:b/>
          <w:sz w:val="28"/>
          <w:szCs w:val="28"/>
        </w:rPr>
        <w:t>(</w:t>
      </w:r>
      <w:r w:rsidRPr="00AB4C78">
        <w:rPr>
          <w:rFonts w:ascii="Times New Roman" w:hAnsi="Times New Roman" w:cs="Times New Roman"/>
          <w:b/>
          <w:sz w:val="28"/>
          <w:szCs w:val="28"/>
        </w:rPr>
        <w:t>11.06.</w:t>
      </w:r>
      <w:r w:rsidR="00AB4C78" w:rsidRPr="00AB4C78">
        <w:rPr>
          <w:rFonts w:ascii="Times New Roman" w:hAnsi="Times New Roman" w:cs="Times New Roman"/>
          <w:b/>
          <w:sz w:val="28"/>
          <w:szCs w:val="28"/>
        </w:rPr>
        <w:t>2022 г.</w:t>
      </w:r>
      <w:r w:rsidR="00B72F66">
        <w:rPr>
          <w:rFonts w:ascii="Times New Roman" w:hAnsi="Times New Roman" w:cs="Times New Roman"/>
          <w:b/>
          <w:sz w:val="28"/>
          <w:szCs w:val="28"/>
        </w:rPr>
        <w:t>)</w:t>
      </w:r>
      <w:r w:rsidR="00A50AFB">
        <w:rPr>
          <w:rFonts w:ascii="Times New Roman" w:hAnsi="Times New Roman" w:cs="Times New Roman"/>
          <w:b/>
          <w:sz w:val="28"/>
          <w:szCs w:val="28"/>
        </w:rPr>
        <w:t>.</w:t>
      </w:r>
    </w:p>
    <w:p w:rsidR="00B72F66" w:rsidRPr="00B72F66" w:rsidRDefault="00B72F66" w:rsidP="007B73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F66">
        <w:rPr>
          <w:rFonts w:ascii="Times New Roman" w:hAnsi="Times New Roman" w:cs="Times New Roman"/>
          <w:b/>
          <w:sz w:val="28"/>
          <w:szCs w:val="28"/>
        </w:rPr>
        <w:t>Ознакомление с правилами работы в КДЛ. Инструктаж по технике безопасности, охране труда и противопожарной безопасности.</w:t>
      </w:r>
    </w:p>
    <w:p w:rsidR="00B72F66" w:rsidRPr="00B72F66" w:rsidRDefault="00B72F66" w:rsidP="00B7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C78" w:rsidRDefault="00B72F66" w:rsidP="00B7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66">
        <w:rPr>
          <w:rFonts w:ascii="Times New Roman" w:hAnsi="Times New Roman" w:cs="Times New Roman"/>
          <w:sz w:val="28"/>
          <w:szCs w:val="28"/>
        </w:rPr>
        <w:t xml:space="preserve">1. Изучила нормативные документы, регламентирующие санитарно-противоэпидемиологический режим в </w:t>
      </w:r>
      <w:r w:rsidR="00A50AFB">
        <w:rPr>
          <w:rFonts w:ascii="Times New Roman" w:hAnsi="Times New Roman" w:cs="Times New Roman"/>
          <w:sz w:val="28"/>
          <w:szCs w:val="28"/>
        </w:rPr>
        <w:t>лаборатории</w:t>
      </w:r>
      <w:r w:rsidRPr="00B72F66">
        <w:rPr>
          <w:rFonts w:ascii="Times New Roman" w:hAnsi="Times New Roman" w:cs="Times New Roman"/>
          <w:sz w:val="28"/>
          <w:szCs w:val="28"/>
        </w:rPr>
        <w:t xml:space="preserve">, и ознакомилась с правилами работы в </w:t>
      </w:r>
      <w:r w:rsidR="00733149">
        <w:rPr>
          <w:rFonts w:ascii="Times New Roman" w:hAnsi="Times New Roman" w:cs="Times New Roman"/>
          <w:sz w:val="28"/>
          <w:szCs w:val="28"/>
        </w:rPr>
        <w:t>гистологической</w:t>
      </w:r>
      <w:r w:rsidRPr="00B72F66">
        <w:rPr>
          <w:rFonts w:ascii="Times New Roman" w:hAnsi="Times New Roman" w:cs="Times New Roman"/>
          <w:sz w:val="28"/>
          <w:szCs w:val="28"/>
        </w:rPr>
        <w:t xml:space="preserve"> лаборатории.</w:t>
      </w:r>
    </w:p>
    <w:p w:rsidR="00AB4C78" w:rsidRDefault="00603368" w:rsidP="00D57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2F66" w:rsidRPr="00B72F66">
        <w:rPr>
          <w:rFonts w:ascii="Times New Roman" w:hAnsi="Times New Roman" w:cs="Times New Roman"/>
          <w:sz w:val="28"/>
          <w:szCs w:val="28"/>
        </w:rPr>
        <w:t>Прошла инструктаж по охране труда и по соблюдению требований биологической безопасности при выполнении работ в</w:t>
      </w:r>
      <w:r w:rsidR="00A50AFB">
        <w:rPr>
          <w:rFonts w:ascii="Times New Roman" w:hAnsi="Times New Roman" w:cs="Times New Roman"/>
          <w:sz w:val="28"/>
          <w:szCs w:val="28"/>
        </w:rPr>
        <w:t xml:space="preserve"> ПАО№2 КГБУЗ ККПАБ.</w:t>
      </w:r>
    </w:p>
    <w:p w:rsidR="00603368" w:rsidRDefault="00603368" w:rsidP="00D57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знакомилас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ми, регламентирующими работу</w:t>
      </w:r>
      <w:r w:rsidR="002B61D3">
        <w:rPr>
          <w:rFonts w:ascii="Times New Roman" w:hAnsi="Times New Roman" w:cs="Times New Roman"/>
          <w:sz w:val="28"/>
          <w:szCs w:val="28"/>
        </w:rPr>
        <w:t xml:space="preserve"> КГБУЗ ККПАБ и взяла</w:t>
      </w:r>
      <w:proofErr w:type="gramEnd"/>
      <w:r w:rsidR="002B61D3">
        <w:rPr>
          <w:rFonts w:ascii="Times New Roman" w:hAnsi="Times New Roman" w:cs="Times New Roman"/>
          <w:sz w:val="28"/>
          <w:szCs w:val="28"/>
        </w:rPr>
        <w:t xml:space="preserve"> на себя обязательства не разглашать и не передавать третьим лицам </w:t>
      </w:r>
      <w:r w:rsidR="00F50593">
        <w:rPr>
          <w:rFonts w:ascii="Times New Roman" w:hAnsi="Times New Roman" w:cs="Times New Roman"/>
          <w:sz w:val="28"/>
          <w:szCs w:val="28"/>
        </w:rPr>
        <w:t>персональные данные, к которым я получила доступ в связи с прохождением практики.</w:t>
      </w:r>
    </w:p>
    <w:p w:rsidR="00840A29" w:rsidRDefault="00840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0593" w:rsidRDefault="00F50593" w:rsidP="00F505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3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F50593" w:rsidRPr="00AB4C78" w:rsidRDefault="00745A2B" w:rsidP="00F505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окрашивания срезов наклеенных на </w:t>
      </w:r>
      <w:r w:rsidR="006E334D">
        <w:rPr>
          <w:rFonts w:ascii="Times New Roman" w:hAnsi="Times New Roman" w:cs="Times New Roman"/>
          <w:b/>
          <w:sz w:val="28"/>
          <w:szCs w:val="28"/>
        </w:rPr>
        <w:t>предметные стёкла.</w:t>
      </w:r>
    </w:p>
    <w:p w:rsidR="006E334D" w:rsidRDefault="006E334D" w:rsidP="00D57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593" w:rsidRDefault="006E334D" w:rsidP="00D57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дела </w:t>
      </w:r>
      <w:r w:rsidR="005C5DB1">
        <w:rPr>
          <w:rFonts w:ascii="Times New Roman" w:hAnsi="Times New Roman" w:cs="Times New Roman"/>
          <w:sz w:val="28"/>
          <w:szCs w:val="28"/>
        </w:rPr>
        <w:t>санитарную одежду (</w:t>
      </w:r>
      <w:proofErr w:type="gramStart"/>
      <w:r w:rsidR="005C5DB1">
        <w:rPr>
          <w:rFonts w:ascii="Times New Roman" w:hAnsi="Times New Roman" w:cs="Times New Roman"/>
          <w:sz w:val="28"/>
          <w:szCs w:val="28"/>
        </w:rPr>
        <w:t>х/б</w:t>
      </w:r>
      <w:proofErr w:type="gramEnd"/>
      <w:r w:rsidR="005C5DB1"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5C5DB1" w:rsidRDefault="005C5DB1" w:rsidP="00D57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5C5DB1" w:rsidRDefault="005C5DB1" w:rsidP="00D57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знакомилась с работой</w:t>
      </w:r>
      <w:r w:rsidR="005323FA">
        <w:rPr>
          <w:rFonts w:ascii="Times New Roman" w:hAnsi="Times New Roman" w:cs="Times New Roman"/>
          <w:sz w:val="28"/>
          <w:szCs w:val="28"/>
        </w:rPr>
        <w:t xml:space="preserve"> покрасочного автоматического аппарата </w:t>
      </w:r>
      <w:r w:rsidR="005323FA">
        <w:rPr>
          <w:rFonts w:ascii="Times New Roman" w:hAnsi="Times New Roman" w:cs="Times New Roman"/>
          <w:sz w:val="28"/>
          <w:szCs w:val="28"/>
          <w:lang w:val="en-US"/>
        </w:rPr>
        <w:t>Thermo</w:t>
      </w:r>
      <w:r w:rsidR="005323FA" w:rsidRPr="005323FA">
        <w:rPr>
          <w:rFonts w:ascii="Times New Roman" w:hAnsi="Times New Roman" w:cs="Times New Roman"/>
          <w:sz w:val="28"/>
          <w:szCs w:val="28"/>
        </w:rPr>
        <w:t xml:space="preserve"> </w:t>
      </w:r>
      <w:r w:rsidR="005323FA">
        <w:rPr>
          <w:rFonts w:ascii="Times New Roman" w:hAnsi="Times New Roman" w:cs="Times New Roman"/>
          <w:sz w:val="28"/>
          <w:szCs w:val="28"/>
          <w:lang w:val="en-US"/>
        </w:rPr>
        <w:t>scienti</w:t>
      </w:r>
      <w:r w:rsidR="00D07198">
        <w:rPr>
          <w:rFonts w:ascii="Times New Roman" w:hAnsi="Times New Roman" w:cs="Times New Roman"/>
          <w:sz w:val="28"/>
          <w:szCs w:val="28"/>
          <w:lang w:val="en-US"/>
        </w:rPr>
        <w:t>fic</w:t>
      </w:r>
      <w:r w:rsidR="00D07198" w:rsidRPr="00D07198">
        <w:rPr>
          <w:rFonts w:ascii="Times New Roman" w:hAnsi="Times New Roman" w:cs="Times New Roman"/>
          <w:sz w:val="28"/>
          <w:szCs w:val="28"/>
        </w:rPr>
        <w:t xml:space="preserve"> </w:t>
      </w:r>
      <w:r w:rsidR="00D07198">
        <w:rPr>
          <w:rFonts w:ascii="Times New Roman" w:hAnsi="Times New Roman" w:cs="Times New Roman"/>
          <w:sz w:val="28"/>
          <w:szCs w:val="28"/>
          <w:lang w:val="en-US"/>
        </w:rPr>
        <w:t>Gemini</w:t>
      </w:r>
      <w:r w:rsidR="00D07198" w:rsidRPr="00D07198">
        <w:rPr>
          <w:rFonts w:ascii="Times New Roman" w:hAnsi="Times New Roman" w:cs="Times New Roman"/>
          <w:sz w:val="28"/>
          <w:szCs w:val="28"/>
        </w:rPr>
        <w:t xml:space="preserve"> </w:t>
      </w:r>
      <w:r w:rsidR="00D0719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D07198">
        <w:rPr>
          <w:rFonts w:ascii="Times New Roman" w:hAnsi="Times New Roman" w:cs="Times New Roman"/>
          <w:sz w:val="28"/>
          <w:szCs w:val="28"/>
        </w:rPr>
        <w:t>.</w:t>
      </w:r>
      <w:r w:rsidR="00684C7E">
        <w:rPr>
          <w:rFonts w:ascii="Times New Roman" w:hAnsi="Times New Roman" w:cs="Times New Roman"/>
          <w:sz w:val="28"/>
          <w:szCs w:val="28"/>
        </w:rPr>
        <w:t xml:space="preserve"> Проверила программы аппарата, которые показывают необходимость замены рабочих растворов</w:t>
      </w:r>
      <w:r w:rsidR="001E2CC3">
        <w:rPr>
          <w:rFonts w:ascii="Times New Roman" w:hAnsi="Times New Roman" w:cs="Times New Roman"/>
          <w:sz w:val="28"/>
          <w:szCs w:val="28"/>
        </w:rPr>
        <w:t>.</w:t>
      </w:r>
    </w:p>
    <w:p w:rsidR="00ED6F2F" w:rsidRDefault="00ED6F2F" w:rsidP="00ED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готовила (развела) красители.</w:t>
      </w:r>
    </w:p>
    <w:p w:rsidR="00ED6F2F" w:rsidRDefault="00ED6F2F" w:rsidP="00ED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менила рабочие растворы в аппарате.</w:t>
      </w:r>
    </w:p>
    <w:p w:rsidR="00ED6F2F" w:rsidRDefault="00ED6F2F" w:rsidP="00ED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илизировала отработанные растворы.</w:t>
      </w:r>
    </w:p>
    <w:p w:rsidR="00D07198" w:rsidRDefault="00D07198" w:rsidP="00D57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0A8" w:rsidRDefault="00BA4518" w:rsidP="00BA4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2243" cy="4181740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" r="15374"/>
                    <a:stretch/>
                  </pic:blipFill>
                  <pic:spPr bwMode="auto">
                    <a:xfrm>
                      <a:off x="0" y="0"/>
                      <a:ext cx="4526794" cy="417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518" w:rsidRPr="00BA4518" w:rsidRDefault="00BA4518" w:rsidP="00BA4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E873CD">
        <w:rPr>
          <w:rFonts w:ascii="Times New Roman" w:hAnsi="Times New Roman" w:cs="Times New Roman"/>
          <w:sz w:val="28"/>
          <w:szCs w:val="28"/>
        </w:rPr>
        <w:t>Аппарат для окраски срезов</w:t>
      </w:r>
    </w:p>
    <w:p w:rsidR="00840A29" w:rsidRDefault="00840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516C" w:rsidRDefault="00B7516C" w:rsidP="00B751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4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B7516C" w:rsidRPr="00AB4C78" w:rsidRDefault="00B7516C" w:rsidP="00B751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крашивания срезов наклеенных на предметные стёкла.</w:t>
      </w:r>
    </w:p>
    <w:p w:rsidR="00B7516C" w:rsidRDefault="00B7516C" w:rsidP="00B7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16C" w:rsidRDefault="00B7516C" w:rsidP="00B7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а санитарную одеж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B7516C" w:rsidRDefault="00B7516C" w:rsidP="00B7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B7516C" w:rsidRDefault="00B7516C" w:rsidP="00B7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4C7E">
        <w:rPr>
          <w:rFonts w:ascii="Times New Roman" w:hAnsi="Times New Roman" w:cs="Times New Roman"/>
          <w:sz w:val="28"/>
          <w:szCs w:val="28"/>
        </w:rPr>
        <w:t>Проверила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красочного автоматического аппарата </w:t>
      </w:r>
      <w:r>
        <w:rPr>
          <w:rFonts w:ascii="Times New Roman" w:hAnsi="Times New Roman" w:cs="Times New Roman"/>
          <w:sz w:val="28"/>
          <w:szCs w:val="28"/>
          <w:lang w:val="en-US"/>
        </w:rPr>
        <w:t>Thermo</w:t>
      </w:r>
      <w:r w:rsidRPr="00532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D0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mini</w:t>
      </w:r>
      <w:r w:rsidRPr="00D0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F2F" w:rsidRDefault="00ED6F2F" w:rsidP="00ED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готовила (развела) красители.</w:t>
      </w:r>
    </w:p>
    <w:p w:rsidR="00ED6F2F" w:rsidRDefault="00ED6F2F" w:rsidP="00ED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менила рабочие растворы в аппарате.</w:t>
      </w:r>
    </w:p>
    <w:p w:rsidR="00ED6F2F" w:rsidRDefault="00ED6F2F" w:rsidP="00ED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илизировала отработанные растворы.</w:t>
      </w:r>
    </w:p>
    <w:p w:rsidR="00D07198" w:rsidRDefault="00D07198" w:rsidP="00D57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16C" w:rsidRDefault="00E873CD" w:rsidP="00E873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4105" cy="44606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9" t="9840" r="20749" b="8733"/>
                    <a:stretch/>
                  </pic:blipFill>
                  <pic:spPr bwMode="auto">
                    <a:xfrm>
                      <a:off x="0" y="0"/>
                      <a:ext cx="2574524" cy="446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3CD" w:rsidRDefault="00E873CD" w:rsidP="00E873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="00542406">
        <w:rPr>
          <w:rFonts w:ascii="Times New Roman" w:hAnsi="Times New Roman" w:cs="Times New Roman"/>
          <w:sz w:val="28"/>
          <w:szCs w:val="28"/>
        </w:rPr>
        <w:t>Дистиллированная вода для окрашивающего аппарата</w:t>
      </w:r>
    </w:p>
    <w:p w:rsidR="00840A29" w:rsidRDefault="00840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516C" w:rsidRDefault="00B7516C" w:rsidP="00B751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четвёрты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5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B7516C" w:rsidRPr="00AB4C78" w:rsidRDefault="00B7516C" w:rsidP="00B751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крашивания срезов наклеенных на предметные стёкла.</w:t>
      </w:r>
    </w:p>
    <w:p w:rsidR="00B7516C" w:rsidRDefault="00B7516C" w:rsidP="00B7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16C" w:rsidRDefault="00B7516C" w:rsidP="00B7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а санитарную одеж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B7516C" w:rsidRDefault="00B7516C" w:rsidP="00B7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B7516C" w:rsidRDefault="00B7516C" w:rsidP="00B7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4C7E">
        <w:rPr>
          <w:rFonts w:ascii="Times New Roman" w:hAnsi="Times New Roman" w:cs="Times New Roman"/>
          <w:sz w:val="28"/>
          <w:szCs w:val="28"/>
        </w:rPr>
        <w:t xml:space="preserve">Проверила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красочного автоматического аппарата </w:t>
      </w:r>
      <w:r>
        <w:rPr>
          <w:rFonts w:ascii="Times New Roman" w:hAnsi="Times New Roman" w:cs="Times New Roman"/>
          <w:sz w:val="28"/>
          <w:szCs w:val="28"/>
          <w:lang w:val="en-US"/>
        </w:rPr>
        <w:t>Thermo</w:t>
      </w:r>
      <w:r w:rsidRPr="00532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D0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mini</w:t>
      </w:r>
      <w:r w:rsidRPr="00D0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F2F" w:rsidRDefault="00ED6F2F" w:rsidP="00ED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готовила (развела) красители.</w:t>
      </w:r>
    </w:p>
    <w:p w:rsidR="00ED6F2F" w:rsidRDefault="00ED6F2F" w:rsidP="00ED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менила рабочие растворы в аппарате.</w:t>
      </w:r>
    </w:p>
    <w:p w:rsidR="00ED6F2F" w:rsidRDefault="00ED6F2F" w:rsidP="00ED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илизировала отработанные растворы.</w:t>
      </w:r>
    </w:p>
    <w:p w:rsidR="00B7516C" w:rsidRDefault="00B7516C" w:rsidP="00D57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16C" w:rsidRDefault="00542406" w:rsidP="00542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0913" cy="41744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252" cy="41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06" w:rsidRDefault="00542406" w:rsidP="00542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proofErr w:type="spellStart"/>
      <w:r w:rsidR="00510915">
        <w:rPr>
          <w:rFonts w:ascii="Times New Roman" w:hAnsi="Times New Roman" w:cs="Times New Roman"/>
          <w:sz w:val="28"/>
          <w:szCs w:val="28"/>
        </w:rPr>
        <w:t>Ортоксилол</w:t>
      </w:r>
      <w:proofErr w:type="spellEnd"/>
      <w:r w:rsidR="00510915">
        <w:rPr>
          <w:rFonts w:ascii="Times New Roman" w:hAnsi="Times New Roman" w:cs="Times New Roman"/>
          <w:sz w:val="28"/>
          <w:szCs w:val="28"/>
        </w:rPr>
        <w:t xml:space="preserve"> для окрашивающего аппарата</w:t>
      </w:r>
    </w:p>
    <w:p w:rsidR="00840A29" w:rsidRDefault="00840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516C" w:rsidRDefault="00B7516C" w:rsidP="00B751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6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B7516C" w:rsidRPr="00AB4C78" w:rsidRDefault="00B7516C" w:rsidP="00B751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крашивания срезов наклеенных на предметные стёкла.</w:t>
      </w:r>
    </w:p>
    <w:p w:rsidR="00B7516C" w:rsidRDefault="00B7516C" w:rsidP="00B7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16C" w:rsidRDefault="00B7516C" w:rsidP="00B7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а санитарную одеж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B7516C" w:rsidRDefault="00B7516C" w:rsidP="00B7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B7516C" w:rsidRDefault="00B7516C" w:rsidP="00B7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4C7E">
        <w:rPr>
          <w:rFonts w:ascii="Times New Roman" w:hAnsi="Times New Roman" w:cs="Times New Roman"/>
          <w:sz w:val="28"/>
          <w:szCs w:val="28"/>
        </w:rPr>
        <w:t xml:space="preserve">Проверила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красочного автоматического аппарата </w:t>
      </w:r>
      <w:r>
        <w:rPr>
          <w:rFonts w:ascii="Times New Roman" w:hAnsi="Times New Roman" w:cs="Times New Roman"/>
          <w:sz w:val="28"/>
          <w:szCs w:val="28"/>
          <w:lang w:val="en-US"/>
        </w:rPr>
        <w:t>Thermo</w:t>
      </w:r>
      <w:r w:rsidRPr="00532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D0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mini</w:t>
      </w:r>
      <w:r w:rsidRPr="00D0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F2F" w:rsidRDefault="00ED6F2F" w:rsidP="00B7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готовила (развела) красители.</w:t>
      </w:r>
    </w:p>
    <w:p w:rsidR="00B7516C" w:rsidRDefault="00ED6F2F" w:rsidP="00B7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516C">
        <w:rPr>
          <w:rFonts w:ascii="Times New Roman" w:hAnsi="Times New Roman" w:cs="Times New Roman"/>
          <w:sz w:val="28"/>
          <w:szCs w:val="28"/>
        </w:rPr>
        <w:t>. Заменила рабочие растворы в аппарате.</w:t>
      </w:r>
    </w:p>
    <w:p w:rsidR="00B7516C" w:rsidRDefault="00ED6F2F" w:rsidP="00B7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516C">
        <w:rPr>
          <w:rFonts w:ascii="Times New Roman" w:hAnsi="Times New Roman" w:cs="Times New Roman"/>
          <w:sz w:val="28"/>
          <w:szCs w:val="28"/>
        </w:rPr>
        <w:t>. Утилизировала отработанные растворы.</w:t>
      </w:r>
    </w:p>
    <w:p w:rsidR="00B7516C" w:rsidRDefault="00B7516C" w:rsidP="00D57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C3" w:rsidRDefault="00510915" w:rsidP="00510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511" cy="4495228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75" cy="44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15" w:rsidRDefault="00510915" w:rsidP="00510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915">
        <w:rPr>
          <w:rFonts w:ascii="Times New Roman" w:hAnsi="Times New Roman" w:cs="Times New Roman"/>
          <w:sz w:val="28"/>
          <w:szCs w:val="28"/>
        </w:rPr>
        <w:t>Рисунок</w:t>
      </w:r>
      <w:r w:rsidR="004C1B32">
        <w:rPr>
          <w:rFonts w:ascii="Times New Roman" w:hAnsi="Times New Roman" w:cs="Times New Roman"/>
          <w:sz w:val="28"/>
          <w:szCs w:val="28"/>
        </w:rPr>
        <w:t xml:space="preserve"> 4 - Ёмкость для утилизации отработанных растворов</w:t>
      </w:r>
    </w:p>
    <w:p w:rsidR="00840A29" w:rsidRDefault="00840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2CC3" w:rsidRDefault="001E2CC3" w:rsidP="001E2C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шесто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7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1E2CC3" w:rsidRPr="00AB4C78" w:rsidRDefault="001E2CC3" w:rsidP="001E2C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ление срочных гистологических срез</w:t>
      </w:r>
      <w:r w:rsidR="006C1B15">
        <w:rPr>
          <w:rFonts w:ascii="Times New Roman" w:hAnsi="Times New Roman" w:cs="Times New Roman"/>
          <w:b/>
          <w:sz w:val="28"/>
          <w:szCs w:val="28"/>
        </w:rPr>
        <w:t>ов (</w:t>
      </w:r>
      <w:proofErr w:type="spellStart"/>
      <w:r w:rsidR="006C1B15">
        <w:rPr>
          <w:rFonts w:ascii="Times New Roman" w:hAnsi="Times New Roman" w:cs="Times New Roman"/>
          <w:b/>
          <w:sz w:val="28"/>
          <w:szCs w:val="28"/>
          <w:lang w:val="en-US"/>
        </w:rPr>
        <w:t>cito</w:t>
      </w:r>
      <w:proofErr w:type="spellEnd"/>
      <w:r w:rsidR="006C1B15" w:rsidRPr="006C1B1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2CC3" w:rsidRDefault="001E2CC3" w:rsidP="001E2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C3" w:rsidRDefault="001E2CC3" w:rsidP="001E2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а санитарную одеж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1E2CC3" w:rsidRDefault="001E2CC3" w:rsidP="001E2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1E2CC3" w:rsidRDefault="001E2CC3" w:rsidP="001E2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знакомилась с работой</w:t>
      </w:r>
      <w:r w:rsidR="006C1B15" w:rsidRPr="006C1B15">
        <w:rPr>
          <w:rFonts w:ascii="Times New Roman" w:hAnsi="Times New Roman" w:cs="Times New Roman"/>
          <w:sz w:val="28"/>
          <w:szCs w:val="28"/>
        </w:rPr>
        <w:t xml:space="preserve"> </w:t>
      </w:r>
      <w:r w:rsidR="006C1B15">
        <w:rPr>
          <w:rFonts w:ascii="Times New Roman" w:hAnsi="Times New Roman" w:cs="Times New Roman"/>
          <w:sz w:val="28"/>
          <w:szCs w:val="28"/>
        </w:rPr>
        <w:t xml:space="preserve">автоматического аппарата для изготовления срезов </w:t>
      </w:r>
      <w:r w:rsidR="002D401C">
        <w:rPr>
          <w:rFonts w:ascii="Times New Roman" w:hAnsi="Times New Roman" w:cs="Times New Roman"/>
          <w:sz w:val="28"/>
          <w:szCs w:val="28"/>
          <w:lang w:val="en-US"/>
        </w:rPr>
        <w:t>Thermo</w:t>
      </w:r>
      <w:r w:rsidR="002D401C" w:rsidRPr="005323FA">
        <w:rPr>
          <w:rFonts w:ascii="Times New Roman" w:hAnsi="Times New Roman" w:cs="Times New Roman"/>
          <w:sz w:val="28"/>
          <w:szCs w:val="28"/>
        </w:rPr>
        <w:t xml:space="preserve"> </w:t>
      </w:r>
      <w:r w:rsidR="002D401C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2D4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01C">
        <w:rPr>
          <w:rFonts w:ascii="Times New Roman" w:hAnsi="Times New Roman" w:cs="Times New Roman"/>
          <w:sz w:val="28"/>
          <w:szCs w:val="28"/>
          <w:lang w:val="en-US"/>
        </w:rPr>
        <w:t>CryoStar</w:t>
      </w:r>
      <w:proofErr w:type="spellEnd"/>
      <w:r w:rsidR="002D401C" w:rsidRPr="002D401C">
        <w:rPr>
          <w:rFonts w:ascii="Times New Roman" w:hAnsi="Times New Roman" w:cs="Times New Roman"/>
          <w:sz w:val="28"/>
          <w:szCs w:val="28"/>
        </w:rPr>
        <w:t xml:space="preserve"> </w:t>
      </w:r>
      <w:r w:rsidR="002D401C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="002D401C" w:rsidRPr="002D401C">
        <w:rPr>
          <w:rFonts w:ascii="Times New Roman" w:hAnsi="Times New Roman" w:cs="Times New Roman"/>
          <w:sz w:val="28"/>
          <w:szCs w:val="28"/>
        </w:rPr>
        <w:t>70</w:t>
      </w:r>
      <w:r w:rsidR="002D401C">
        <w:rPr>
          <w:rFonts w:ascii="Times New Roman" w:hAnsi="Times New Roman" w:cs="Times New Roman"/>
          <w:sz w:val="28"/>
          <w:szCs w:val="28"/>
        </w:rPr>
        <w:t>.</w:t>
      </w:r>
    </w:p>
    <w:p w:rsidR="00D121DD" w:rsidRDefault="001C4E42" w:rsidP="00D1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21DD">
        <w:rPr>
          <w:rFonts w:ascii="Times New Roman" w:hAnsi="Times New Roman" w:cs="Times New Roman"/>
          <w:sz w:val="28"/>
          <w:szCs w:val="28"/>
        </w:rPr>
        <w:t xml:space="preserve">. Провела заморозку пришедшего по </w:t>
      </w:r>
      <w:proofErr w:type="spellStart"/>
      <w:r w:rsidR="00D121DD">
        <w:rPr>
          <w:rFonts w:ascii="Times New Roman" w:hAnsi="Times New Roman" w:cs="Times New Roman"/>
          <w:sz w:val="28"/>
          <w:szCs w:val="28"/>
        </w:rPr>
        <w:t>пневмопочте</w:t>
      </w:r>
      <w:proofErr w:type="spellEnd"/>
      <w:r w:rsidR="00D121DD">
        <w:rPr>
          <w:rFonts w:ascii="Times New Roman" w:hAnsi="Times New Roman" w:cs="Times New Roman"/>
          <w:sz w:val="28"/>
          <w:szCs w:val="28"/>
        </w:rPr>
        <w:t xml:space="preserve"> кусочка, изготовила срез, провела его фиксацию, окраску и заключение в </w:t>
      </w:r>
      <w:proofErr w:type="spellStart"/>
      <w:r w:rsidR="00D121DD">
        <w:rPr>
          <w:rFonts w:ascii="Times New Roman" w:hAnsi="Times New Roman" w:cs="Times New Roman"/>
          <w:sz w:val="28"/>
          <w:szCs w:val="28"/>
        </w:rPr>
        <w:t>полистерол</w:t>
      </w:r>
      <w:proofErr w:type="spellEnd"/>
      <w:r w:rsidR="00D121DD">
        <w:rPr>
          <w:rFonts w:ascii="Times New Roman" w:hAnsi="Times New Roman" w:cs="Times New Roman"/>
          <w:sz w:val="28"/>
          <w:szCs w:val="28"/>
        </w:rPr>
        <w:t>.</w:t>
      </w:r>
    </w:p>
    <w:p w:rsidR="0012586B" w:rsidRDefault="0012586B" w:rsidP="001E2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несла данные сопроводительной документации в журнал.</w:t>
      </w:r>
    </w:p>
    <w:p w:rsidR="0012586B" w:rsidRDefault="0012586B" w:rsidP="001E2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F72" w:rsidRDefault="004C1B32" w:rsidP="004C1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9280" cy="432550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" b="3027"/>
                    <a:stretch/>
                  </pic:blipFill>
                  <pic:spPr bwMode="auto">
                    <a:xfrm>
                      <a:off x="0" y="0"/>
                      <a:ext cx="5662464" cy="432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B32" w:rsidRDefault="004C1B32" w:rsidP="004C1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B3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 - </w:t>
      </w:r>
      <w:r w:rsidR="00EE5EBB">
        <w:rPr>
          <w:rFonts w:ascii="Times New Roman" w:hAnsi="Times New Roman" w:cs="Times New Roman"/>
          <w:sz w:val="28"/>
          <w:szCs w:val="28"/>
        </w:rPr>
        <w:t>Автомат для изготовления срезов</w:t>
      </w:r>
    </w:p>
    <w:p w:rsidR="00840A29" w:rsidRDefault="00840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0F72" w:rsidRDefault="00B50F72" w:rsidP="00B50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седьмо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8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B50F72" w:rsidRPr="00AB4C78" w:rsidRDefault="00B50F72" w:rsidP="00B50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ление срочных гистологических срезов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ito</w:t>
      </w:r>
      <w:proofErr w:type="spellEnd"/>
      <w:r w:rsidRPr="006C1B1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0F72" w:rsidRDefault="00B50F72" w:rsidP="00B5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F72" w:rsidRDefault="00B50F72" w:rsidP="00B5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а санитарную одеж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B50F72" w:rsidRDefault="00B50F72" w:rsidP="00B5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D121DD" w:rsidRDefault="00D121DD" w:rsidP="00D1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ла заморозку пришедшег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поч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очка, изготовила срез, провела его фиксацию, окраску и заключ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тер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0F72" w:rsidRDefault="00B50F72" w:rsidP="00B5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ла данные сопроводительной документации в журнал.</w:t>
      </w:r>
    </w:p>
    <w:p w:rsidR="00B50F72" w:rsidRDefault="006622AC" w:rsidP="001E2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622AC">
        <w:rPr>
          <w:rFonts w:ascii="Times New Roman" w:hAnsi="Times New Roman" w:cs="Times New Roman"/>
          <w:sz w:val="28"/>
          <w:szCs w:val="28"/>
        </w:rPr>
        <w:t>Утилизировала отработанные раств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2AC" w:rsidRDefault="006622AC" w:rsidP="001E2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EBB" w:rsidRDefault="00EE5EBB" w:rsidP="00EE5E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BB" w:rsidRDefault="00EE5EBB" w:rsidP="00EE5E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EB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6 - Изготовление срезов</w:t>
      </w:r>
    </w:p>
    <w:p w:rsidR="00840A29" w:rsidRDefault="00840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22AC" w:rsidRDefault="006622AC" w:rsidP="00662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восьмо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F763D1">
        <w:rPr>
          <w:rFonts w:ascii="Times New Roman" w:hAnsi="Times New Roman" w:cs="Times New Roman"/>
          <w:b/>
          <w:sz w:val="28"/>
          <w:szCs w:val="28"/>
        </w:rPr>
        <w:t>20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6622AC" w:rsidRPr="00AB4C78" w:rsidRDefault="006622AC" w:rsidP="00662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ление срочных гистологических срезов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ito</w:t>
      </w:r>
      <w:proofErr w:type="spellEnd"/>
      <w:r w:rsidRPr="006C1B1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22AC" w:rsidRDefault="006622AC" w:rsidP="0066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AC" w:rsidRDefault="006622AC" w:rsidP="0066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а санитарную одеж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6622AC" w:rsidRDefault="006622AC" w:rsidP="0066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D121DD" w:rsidRDefault="00D121DD" w:rsidP="00D1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ла заморозку пришедшег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поч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очка, изготовила срез, провела его фиксацию, окраску и заключ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тер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22AC" w:rsidRDefault="006622AC" w:rsidP="0066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ла данные сопроводительной документации в журнал.</w:t>
      </w:r>
    </w:p>
    <w:p w:rsidR="006622AC" w:rsidRDefault="006622AC" w:rsidP="0066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622AC">
        <w:rPr>
          <w:rFonts w:ascii="Times New Roman" w:hAnsi="Times New Roman" w:cs="Times New Roman"/>
          <w:sz w:val="28"/>
          <w:szCs w:val="28"/>
        </w:rPr>
        <w:t>Утилизировала отработанные раств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2AC" w:rsidRDefault="006622AC" w:rsidP="001E2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AC" w:rsidRDefault="0094088F" w:rsidP="00940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7944" cy="462765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9" r="3847" b="4817"/>
                    <a:stretch/>
                  </pic:blipFill>
                  <pic:spPr bwMode="auto">
                    <a:xfrm>
                      <a:off x="0" y="0"/>
                      <a:ext cx="3930417" cy="463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88F" w:rsidRDefault="0094088F" w:rsidP="00940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88F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 - </w:t>
      </w:r>
      <w:r w:rsidR="00B2058C">
        <w:rPr>
          <w:rFonts w:ascii="Times New Roman" w:hAnsi="Times New Roman" w:cs="Times New Roman"/>
          <w:sz w:val="28"/>
          <w:szCs w:val="28"/>
        </w:rPr>
        <w:t>Нагревательный столик и растворы для</w:t>
      </w:r>
      <w:r w:rsidR="003A5964">
        <w:rPr>
          <w:rFonts w:ascii="Times New Roman" w:hAnsi="Times New Roman" w:cs="Times New Roman"/>
          <w:sz w:val="28"/>
          <w:szCs w:val="28"/>
        </w:rPr>
        <w:t xml:space="preserve"> проводки и окрашивания срезов</w:t>
      </w:r>
    </w:p>
    <w:p w:rsidR="00840A29" w:rsidRDefault="00840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22AC" w:rsidRDefault="006622AC" w:rsidP="00662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 w:rsidR="00F763D1">
        <w:rPr>
          <w:rFonts w:ascii="Times New Roman" w:hAnsi="Times New Roman" w:cs="Times New Roman"/>
          <w:b/>
          <w:sz w:val="28"/>
          <w:szCs w:val="28"/>
        </w:rPr>
        <w:t>девяты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F763D1">
        <w:rPr>
          <w:rFonts w:ascii="Times New Roman" w:hAnsi="Times New Roman" w:cs="Times New Roman"/>
          <w:b/>
          <w:sz w:val="28"/>
          <w:szCs w:val="28"/>
        </w:rPr>
        <w:t>21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6622AC" w:rsidRPr="00AB4C78" w:rsidRDefault="006622AC" w:rsidP="00662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ление срочных гистологических срезов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ito</w:t>
      </w:r>
      <w:proofErr w:type="spellEnd"/>
      <w:r w:rsidRPr="006C1B1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22AC" w:rsidRDefault="006622AC" w:rsidP="0066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AC" w:rsidRDefault="006622AC" w:rsidP="0066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а санитарную одеж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6622AC" w:rsidRDefault="006622AC" w:rsidP="0066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6622AC" w:rsidRDefault="006622AC" w:rsidP="0066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ла заморозку пришедшег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поч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очка, изготовила срез</w:t>
      </w:r>
      <w:r w:rsidR="00D121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ла его </w:t>
      </w:r>
      <w:r w:rsidR="00D121DD">
        <w:rPr>
          <w:rFonts w:ascii="Times New Roman" w:hAnsi="Times New Roman" w:cs="Times New Roman"/>
          <w:sz w:val="28"/>
          <w:szCs w:val="28"/>
        </w:rPr>
        <w:t xml:space="preserve">фиксацию, </w:t>
      </w:r>
      <w:r>
        <w:rPr>
          <w:rFonts w:ascii="Times New Roman" w:hAnsi="Times New Roman" w:cs="Times New Roman"/>
          <w:sz w:val="28"/>
          <w:szCs w:val="28"/>
        </w:rPr>
        <w:t>окраску</w:t>
      </w:r>
      <w:r w:rsidR="00FF74C9">
        <w:rPr>
          <w:rFonts w:ascii="Times New Roman" w:hAnsi="Times New Roman" w:cs="Times New Roman"/>
          <w:sz w:val="28"/>
          <w:szCs w:val="28"/>
        </w:rPr>
        <w:t xml:space="preserve"> и заключение в</w:t>
      </w:r>
      <w:r w:rsidR="00D12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1DD">
        <w:rPr>
          <w:rFonts w:ascii="Times New Roman" w:hAnsi="Times New Roman" w:cs="Times New Roman"/>
          <w:sz w:val="28"/>
          <w:szCs w:val="28"/>
        </w:rPr>
        <w:t>полистер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22AC" w:rsidRDefault="006622AC" w:rsidP="0066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ла данные сопроводительной документации в журнал.</w:t>
      </w:r>
    </w:p>
    <w:p w:rsidR="006622AC" w:rsidRDefault="006622AC" w:rsidP="0066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622AC">
        <w:rPr>
          <w:rFonts w:ascii="Times New Roman" w:hAnsi="Times New Roman" w:cs="Times New Roman"/>
          <w:sz w:val="28"/>
          <w:szCs w:val="28"/>
        </w:rPr>
        <w:t>Утилизировала отработанные раств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2AC" w:rsidRDefault="006622AC" w:rsidP="001E2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4C9" w:rsidRDefault="003A5964" w:rsidP="003A5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365" cy="51683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84" cy="51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64" w:rsidRDefault="003A5964" w:rsidP="003A5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96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8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почта</w:t>
      </w:r>
      <w:proofErr w:type="spellEnd"/>
    </w:p>
    <w:p w:rsidR="00840A29" w:rsidRDefault="00840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74C9" w:rsidRDefault="00FF74C9" w:rsidP="00FF74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десяты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2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FF74C9" w:rsidRPr="00AB4C78" w:rsidRDefault="00FF74C9" w:rsidP="00FF74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окрашенных срезов в гистологическую среду.</w:t>
      </w:r>
    </w:p>
    <w:p w:rsidR="00FF74C9" w:rsidRDefault="00FF74C9" w:rsidP="00FF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4C9" w:rsidRDefault="00FF74C9" w:rsidP="00FF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а санитарную одеж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FF74C9" w:rsidRDefault="00FF74C9" w:rsidP="00FF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FF74C9" w:rsidRDefault="002467C7" w:rsidP="001E2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знакомилась с работой</w:t>
      </w:r>
      <w:r w:rsidRPr="006C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го аппарата для заключения окрашенных срезов в гистологическую среду </w:t>
      </w:r>
      <w:r w:rsidR="00A253F3">
        <w:rPr>
          <w:rFonts w:ascii="Times New Roman" w:hAnsi="Times New Roman" w:cs="Times New Roman"/>
          <w:sz w:val="28"/>
          <w:szCs w:val="28"/>
          <w:lang w:val="en-US"/>
        </w:rPr>
        <w:t>Thermo</w:t>
      </w:r>
      <w:r w:rsidR="00A253F3" w:rsidRPr="005323FA">
        <w:rPr>
          <w:rFonts w:ascii="Times New Roman" w:hAnsi="Times New Roman" w:cs="Times New Roman"/>
          <w:sz w:val="28"/>
          <w:szCs w:val="28"/>
        </w:rPr>
        <w:t xml:space="preserve"> </w:t>
      </w:r>
      <w:r w:rsidR="00A253F3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A2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3F3">
        <w:rPr>
          <w:rFonts w:ascii="Times New Roman" w:hAnsi="Times New Roman" w:cs="Times New Roman"/>
          <w:sz w:val="28"/>
          <w:szCs w:val="28"/>
          <w:lang w:val="en-US"/>
        </w:rPr>
        <w:t>ClearVue</w:t>
      </w:r>
      <w:proofErr w:type="spellEnd"/>
      <w:r w:rsidR="00A253F3" w:rsidRPr="00A253F3">
        <w:rPr>
          <w:rFonts w:ascii="Times New Roman" w:hAnsi="Times New Roman" w:cs="Times New Roman"/>
          <w:sz w:val="28"/>
          <w:szCs w:val="28"/>
        </w:rPr>
        <w:t xml:space="preserve"> </w:t>
      </w:r>
      <w:r w:rsidR="00A253F3">
        <w:rPr>
          <w:rFonts w:ascii="Times New Roman" w:hAnsi="Times New Roman" w:cs="Times New Roman"/>
          <w:sz w:val="28"/>
          <w:szCs w:val="28"/>
        </w:rPr>
        <w:t>и провела окраску.</w:t>
      </w:r>
    </w:p>
    <w:p w:rsidR="00A253F3" w:rsidRDefault="002925C0" w:rsidP="001E2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брала мешающие пузырьки возду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кла постукиванием пинцета.</w:t>
      </w:r>
    </w:p>
    <w:p w:rsidR="002925C0" w:rsidRDefault="002925C0" w:rsidP="001E2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ложила готовые стёкла </w:t>
      </w:r>
      <w:r w:rsidR="00657A29">
        <w:rPr>
          <w:rFonts w:ascii="Times New Roman" w:hAnsi="Times New Roman" w:cs="Times New Roman"/>
          <w:sz w:val="28"/>
          <w:szCs w:val="28"/>
        </w:rPr>
        <w:t>в соответствии с их маркировкой на планшеты.</w:t>
      </w:r>
    </w:p>
    <w:p w:rsidR="00657A29" w:rsidRDefault="00657A29" w:rsidP="001E2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964" w:rsidRDefault="003A5964" w:rsidP="003A5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0397" cy="4261899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2" r="6283" b="4453"/>
                    <a:stretch/>
                  </pic:blipFill>
                  <pic:spPr bwMode="auto">
                    <a:xfrm>
                      <a:off x="0" y="0"/>
                      <a:ext cx="5154192" cy="425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DAC" w:rsidRDefault="00284DAC" w:rsidP="003A5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DAC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9 - Аппарат для заключения срезов в гистологическую среду</w:t>
      </w:r>
    </w:p>
    <w:p w:rsidR="00840A29" w:rsidRDefault="00840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7A29" w:rsidRDefault="00657A29" w:rsidP="00657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одиннадцаты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3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657A29" w:rsidRPr="00AB4C78" w:rsidRDefault="00657A29" w:rsidP="00657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окрашенных срезов в гистологическую среду.</w:t>
      </w:r>
    </w:p>
    <w:p w:rsidR="00657A29" w:rsidRDefault="00657A29" w:rsidP="00657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A29" w:rsidRDefault="00657A29" w:rsidP="00657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а санитарную одеж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657A29" w:rsidRDefault="00657A29" w:rsidP="00657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657A29" w:rsidRDefault="00657A29" w:rsidP="00657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ла окраску окрашенных срезов.</w:t>
      </w:r>
    </w:p>
    <w:p w:rsidR="00657A29" w:rsidRDefault="00657A29" w:rsidP="00657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брала мешающие пузырьки возду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кла постукиванием пинцета.</w:t>
      </w:r>
    </w:p>
    <w:p w:rsidR="00657A29" w:rsidRDefault="00657A29" w:rsidP="00657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ложила готовые стёкла в соответствии с их маркировкой на планшеты.</w:t>
      </w:r>
    </w:p>
    <w:p w:rsidR="00657A29" w:rsidRDefault="00657A29" w:rsidP="001E2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A29" w:rsidRDefault="00284DAC" w:rsidP="00284D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5023" cy="29737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8" r="25837" b="28011"/>
                    <a:stretch/>
                  </pic:blipFill>
                  <pic:spPr bwMode="auto">
                    <a:xfrm>
                      <a:off x="0" y="0"/>
                      <a:ext cx="4405617" cy="297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9F2" w:rsidRDefault="00CD59F2" w:rsidP="00284D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9F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0 - Сортировка срезов после заключения в гистологическую среду</w:t>
      </w:r>
    </w:p>
    <w:p w:rsidR="00840A29" w:rsidRDefault="00840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7A29" w:rsidRDefault="00657A29" w:rsidP="00657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двенадцаты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4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657A29" w:rsidRPr="00AB4C78" w:rsidRDefault="00826910" w:rsidP="00657A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срезов на микротоме</w:t>
      </w:r>
      <w:r w:rsidR="00657A29">
        <w:rPr>
          <w:rFonts w:ascii="Times New Roman" w:hAnsi="Times New Roman" w:cs="Times New Roman"/>
          <w:b/>
          <w:sz w:val="28"/>
          <w:szCs w:val="28"/>
        </w:rPr>
        <w:t>.</w:t>
      </w:r>
    </w:p>
    <w:p w:rsidR="00657A29" w:rsidRDefault="00657A29" w:rsidP="00657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A29" w:rsidRDefault="00657A29" w:rsidP="00657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а санитарную одеж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657A29" w:rsidRDefault="00657A29" w:rsidP="00657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657A29" w:rsidRDefault="00657A29" w:rsidP="00657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знакомилась с работой</w:t>
      </w:r>
      <w:r w:rsidR="00826910">
        <w:rPr>
          <w:rFonts w:ascii="Times New Roman" w:hAnsi="Times New Roman" w:cs="Times New Roman"/>
          <w:sz w:val="28"/>
          <w:szCs w:val="28"/>
        </w:rPr>
        <w:t xml:space="preserve"> микротома</w:t>
      </w:r>
      <w:r w:rsidR="00EA6D27" w:rsidRPr="00EA6D27">
        <w:t xml:space="preserve"> </w:t>
      </w:r>
      <w:proofErr w:type="spellStart"/>
      <w:r w:rsidR="00EA6D27" w:rsidRPr="00EA6D27">
        <w:rPr>
          <w:rFonts w:ascii="Times New Roman" w:hAnsi="Times New Roman" w:cs="Times New Roman"/>
          <w:sz w:val="28"/>
          <w:szCs w:val="28"/>
        </w:rPr>
        <w:t>Thermo</w:t>
      </w:r>
      <w:proofErr w:type="spellEnd"/>
      <w:r w:rsidR="00EA6D27" w:rsidRPr="00EA6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D27" w:rsidRPr="00EA6D27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="00EA6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D27">
        <w:rPr>
          <w:rFonts w:ascii="Times New Roman" w:hAnsi="Times New Roman" w:cs="Times New Roman"/>
          <w:sz w:val="28"/>
          <w:szCs w:val="28"/>
          <w:lang w:val="en-US"/>
        </w:rPr>
        <w:t>Microm</w:t>
      </w:r>
      <w:proofErr w:type="spellEnd"/>
      <w:r w:rsidR="00EA6D27" w:rsidRPr="00EA6D27">
        <w:rPr>
          <w:rFonts w:ascii="Times New Roman" w:hAnsi="Times New Roman" w:cs="Times New Roman"/>
          <w:sz w:val="28"/>
          <w:szCs w:val="28"/>
        </w:rPr>
        <w:t xml:space="preserve"> </w:t>
      </w:r>
      <w:r w:rsidR="00EA6D27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="00EA6D27" w:rsidRPr="00EA6D27">
        <w:rPr>
          <w:rFonts w:ascii="Times New Roman" w:hAnsi="Times New Roman" w:cs="Times New Roman"/>
          <w:sz w:val="28"/>
          <w:szCs w:val="28"/>
        </w:rPr>
        <w:t xml:space="preserve"> 355</w:t>
      </w:r>
      <w:r w:rsidR="00EA6D2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26910">
        <w:rPr>
          <w:rFonts w:ascii="Times New Roman" w:hAnsi="Times New Roman" w:cs="Times New Roman"/>
          <w:sz w:val="28"/>
          <w:szCs w:val="28"/>
        </w:rPr>
        <w:t>.</w:t>
      </w:r>
    </w:p>
    <w:p w:rsidR="00826910" w:rsidRDefault="00826910" w:rsidP="00657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зготовила </w:t>
      </w:r>
      <w:r w:rsidR="002F3960">
        <w:rPr>
          <w:rFonts w:ascii="Times New Roman" w:hAnsi="Times New Roman" w:cs="Times New Roman"/>
          <w:sz w:val="28"/>
          <w:szCs w:val="28"/>
        </w:rPr>
        <w:t>серийные срезы заключённого в парафин биоматериала и наклеила их на заблаговременно промаркированные стёкла.</w:t>
      </w:r>
    </w:p>
    <w:p w:rsidR="002F3960" w:rsidRDefault="00AB0722" w:rsidP="00657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илизировала отработанный биоматериал, а парафиновый кусочек отложила для архива.</w:t>
      </w:r>
    </w:p>
    <w:p w:rsidR="00132BEA" w:rsidRDefault="00132BEA" w:rsidP="00657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9F2" w:rsidRDefault="00CD59F2" w:rsidP="00CD59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9748" cy="4023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0" t="11848" b="15964"/>
                    <a:stretch/>
                  </pic:blipFill>
                  <pic:spPr bwMode="auto">
                    <a:xfrm>
                      <a:off x="0" y="0"/>
                      <a:ext cx="3660241" cy="402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C8" w:rsidRPr="005500C8" w:rsidRDefault="005500C8" w:rsidP="00CD59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 Изготовление парафиновых срезов</w:t>
      </w:r>
    </w:p>
    <w:p w:rsidR="00840A29" w:rsidRDefault="00840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2BEA" w:rsidRDefault="00132BEA" w:rsidP="00132B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тринадцаты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5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132BEA" w:rsidRPr="00AB4C78" w:rsidRDefault="00132BEA" w:rsidP="00132B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срезов на микротоме.</w:t>
      </w:r>
    </w:p>
    <w:p w:rsidR="00132BEA" w:rsidRDefault="00132BEA" w:rsidP="0013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EA" w:rsidRDefault="00132BEA" w:rsidP="0013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а санитарную одеж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132BEA" w:rsidRDefault="00132BEA" w:rsidP="0013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132BEA" w:rsidRDefault="00132BEA" w:rsidP="0013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готовила серийные срезы заключённого в парафин биоматериала и наклеила их на заблаговременно промаркированные стёкла.</w:t>
      </w:r>
    </w:p>
    <w:p w:rsidR="00132BEA" w:rsidRPr="00A253F3" w:rsidRDefault="00132BEA" w:rsidP="0013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илизировала отработанный биоматериал, а парафиновые кусочки отложила для архива.</w:t>
      </w:r>
    </w:p>
    <w:p w:rsidR="00132BEA" w:rsidRDefault="00132BEA" w:rsidP="00657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EA" w:rsidRDefault="00AD2895" w:rsidP="00AD2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25" cy="471496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5" b="24498"/>
                    <a:stretch/>
                  </pic:blipFill>
                  <pic:spPr bwMode="auto">
                    <a:xfrm>
                      <a:off x="0" y="0"/>
                      <a:ext cx="5940425" cy="471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895" w:rsidRDefault="00AD2895" w:rsidP="00AD2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- Процесс изготовления парафиновых срезов</w:t>
      </w:r>
    </w:p>
    <w:p w:rsidR="00840A29" w:rsidRDefault="00840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19F9" w:rsidRDefault="00D619F9" w:rsidP="00D619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четырнадцаты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7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D619F9" w:rsidRPr="00AB4C78" w:rsidRDefault="00D619F9" w:rsidP="00D619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вка препаратов в парафин.</w:t>
      </w:r>
    </w:p>
    <w:p w:rsidR="00D619F9" w:rsidRDefault="00D619F9" w:rsidP="00D6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9F9" w:rsidRDefault="00D619F9" w:rsidP="00D6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а санитарную одеж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D619F9" w:rsidRDefault="00D619F9" w:rsidP="00D6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132BEA" w:rsidRDefault="00D619F9" w:rsidP="00D6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знакомилась с работой специального гистологического </w:t>
      </w:r>
      <w:r w:rsidR="000A7A11">
        <w:rPr>
          <w:rFonts w:ascii="Times New Roman" w:hAnsi="Times New Roman" w:cs="Times New Roman"/>
          <w:sz w:val="28"/>
          <w:szCs w:val="28"/>
        </w:rPr>
        <w:t>стола</w:t>
      </w:r>
      <w:r w:rsidR="006A2D64">
        <w:rPr>
          <w:rFonts w:ascii="Times New Roman" w:hAnsi="Times New Roman" w:cs="Times New Roman"/>
          <w:sz w:val="28"/>
          <w:szCs w:val="28"/>
        </w:rPr>
        <w:t xml:space="preserve"> </w:t>
      </w:r>
      <w:r w:rsidR="006A2D64">
        <w:rPr>
          <w:rFonts w:ascii="Times New Roman" w:hAnsi="Times New Roman" w:cs="Times New Roman"/>
          <w:sz w:val="28"/>
          <w:szCs w:val="28"/>
          <w:lang w:val="en-US"/>
        </w:rPr>
        <w:t>Thermo</w:t>
      </w:r>
      <w:r w:rsidR="006A2D64" w:rsidRPr="005323FA">
        <w:rPr>
          <w:rFonts w:ascii="Times New Roman" w:hAnsi="Times New Roman" w:cs="Times New Roman"/>
          <w:sz w:val="28"/>
          <w:szCs w:val="28"/>
        </w:rPr>
        <w:t xml:space="preserve"> </w:t>
      </w:r>
      <w:r w:rsidR="006A2D64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6A2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D64">
        <w:rPr>
          <w:rFonts w:ascii="Times New Roman" w:hAnsi="Times New Roman" w:cs="Times New Roman"/>
          <w:sz w:val="28"/>
          <w:szCs w:val="28"/>
          <w:lang w:val="en-US"/>
        </w:rPr>
        <w:t>HistoStar</w:t>
      </w:r>
      <w:proofErr w:type="spellEnd"/>
      <w:r w:rsidR="00DD152D">
        <w:rPr>
          <w:rFonts w:ascii="Times New Roman" w:hAnsi="Times New Roman" w:cs="Times New Roman"/>
          <w:sz w:val="28"/>
          <w:szCs w:val="28"/>
        </w:rPr>
        <w:t xml:space="preserve"> для заливки кусочков в парафин, засыпала парафин в отсек для его топки.</w:t>
      </w:r>
    </w:p>
    <w:p w:rsidR="000A7A11" w:rsidRDefault="000A7A11" w:rsidP="00D6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ла заключение </w:t>
      </w:r>
      <w:r w:rsidR="006A15BD">
        <w:rPr>
          <w:rFonts w:ascii="Times New Roman" w:hAnsi="Times New Roman" w:cs="Times New Roman"/>
          <w:sz w:val="28"/>
          <w:szCs w:val="28"/>
        </w:rPr>
        <w:t>кусочков биоматериала в парафин.</w:t>
      </w:r>
    </w:p>
    <w:p w:rsidR="006A15BD" w:rsidRDefault="006A15BD" w:rsidP="00D6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чистила кассеты от лишнего парафина и </w:t>
      </w:r>
      <w:r w:rsidR="00DD152D">
        <w:rPr>
          <w:rFonts w:ascii="Times New Roman" w:hAnsi="Times New Roman" w:cs="Times New Roman"/>
          <w:sz w:val="28"/>
          <w:szCs w:val="28"/>
        </w:rPr>
        <w:t>передала их для дальнейшей резки.</w:t>
      </w:r>
    </w:p>
    <w:p w:rsidR="00DD152D" w:rsidRPr="00840A29" w:rsidRDefault="006A2D64" w:rsidP="00D6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чистила стол.</w:t>
      </w:r>
    </w:p>
    <w:p w:rsidR="00162632" w:rsidRPr="00840A29" w:rsidRDefault="00162632" w:rsidP="00D6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632" w:rsidRDefault="001501F8" w:rsidP="00AD2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769" cy="42300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6" t="13555" r="2"/>
                    <a:stretch/>
                  </pic:blipFill>
                  <pic:spPr bwMode="auto">
                    <a:xfrm>
                      <a:off x="0" y="0"/>
                      <a:ext cx="2792042" cy="423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F8" w:rsidRPr="00840A29" w:rsidRDefault="001501F8" w:rsidP="00AD2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- Гистологический стол для заливки в парафин</w:t>
      </w:r>
    </w:p>
    <w:p w:rsidR="00840A29" w:rsidRDefault="00840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2632" w:rsidRDefault="00162632" w:rsidP="001626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пятнадцаты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8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162632" w:rsidRPr="00AB4C78" w:rsidRDefault="00162632" w:rsidP="001626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звоживание (проводка).</w:t>
      </w:r>
    </w:p>
    <w:p w:rsidR="00162632" w:rsidRDefault="00162632" w:rsidP="0016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632" w:rsidRDefault="00162632" w:rsidP="0016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а санитарную одеж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162632" w:rsidRDefault="00162632" w:rsidP="0016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162632" w:rsidRDefault="00162632" w:rsidP="0016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знакомилась с работой </w:t>
      </w:r>
      <w:r w:rsidR="001D6335">
        <w:rPr>
          <w:rFonts w:ascii="Times New Roman" w:hAnsi="Times New Roman" w:cs="Times New Roman"/>
          <w:sz w:val="28"/>
          <w:szCs w:val="28"/>
        </w:rPr>
        <w:t xml:space="preserve">специального аппарата </w:t>
      </w:r>
      <w:r w:rsidR="001D6335">
        <w:rPr>
          <w:rFonts w:ascii="Times New Roman" w:hAnsi="Times New Roman" w:cs="Times New Roman"/>
          <w:sz w:val="28"/>
          <w:szCs w:val="28"/>
          <w:lang w:val="en-US"/>
        </w:rPr>
        <w:t>Thermo</w:t>
      </w:r>
      <w:r w:rsidR="001D6335" w:rsidRPr="005323FA">
        <w:rPr>
          <w:rFonts w:ascii="Times New Roman" w:hAnsi="Times New Roman" w:cs="Times New Roman"/>
          <w:sz w:val="28"/>
          <w:szCs w:val="28"/>
        </w:rPr>
        <w:t xml:space="preserve"> </w:t>
      </w:r>
      <w:r w:rsidR="001D6335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1D6335">
        <w:rPr>
          <w:rFonts w:ascii="Times New Roman" w:hAnsi="Times New Roman" w:cs="Times New Roman"/>
          <w:sz w:val="28"/>
          <w:szCs w:val="28"/>
        </w:rPr>
        <w:t xml:space="preserve"> </w:t>
      </w:r>
      <w:r w:rsidR="00A336EB">
        <w:rPr>
          <w:rFonts w:ascii="Times New Roman" w:hAnsi="Times New Roman" w:cs="Times New Roman"/>
          <w:sz w:val="28"/>
          <w:szCs w:val="28"/>
          <w:lang w:val="en-US"/>
        </w:rPr>
        <w:t>Excelsior</w:t>
      </w:r>
      <w:r w:rsidR="00A336EB" w:rsidRPr="00A336EB">
        <w:rPr>
          <w:rFonts w:ascii="Times New Roman" w:hAnsi="Times New Roman" w:cs="Times New Roman"/>
          <w:sz w:val="28"/>
          <w:szCs w:val="28"/>
        </w:rPr>
        <w:t xml:space="preserve"> </w:t>
      </w:r>
      <w:r w:rsidR="00A336E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A336EB" w:rsidRPr="00A336EB">
        <w:rPr>
          <w:rFonts w:ascii="Times New Roman" w:hAnsi="Times New Roman" w:cs="Times New Roman"/>
          <w:sz w:val="28"/>
          <w:szCs w:val="28"/>
        </w:rPr>
        <w:t xml:space="preserve"> </w:t>
      </w:r>
      <w:r w:rsidR="00A336EB">
        <w:rPr>
          <w:rFonts w:ascii="Times New Roman" w:hAnsi="Times New Roman" w:cs="Times New Roman"/>
          <w:sz w:val="28"/>
          <w:szCs w:val="28"/>
        </w:rPr>
        <w:t>для проводки биоматериала в кассетах.</w:t>
      </w:r>
      <w:r w:rsidR="004918F6" w:rsidRPr="004918F6">
        <w:rPr>
          <w:rFonts w:ascii="Times New Roman" w:hAnsi="Times New Roman" w:cs="Times New Roman"/>
          <w:sz w:val="28"/>
          <w:szCs w:val="28"/>
        </w:rPr>
        <w:t xml:space="preserve"> </w:t>
      </w:r>
      <w:r w:rsidR="004918F6">
        <w:rPr>
          <w:rFonts w:ascii="Times New Roman" w:hAnsi="Times New Roman" w:cs="Times New Roman"/>
          <w:sz w:val="28"/>
          <w:szCs w:val="28"/>
        </w:rPr>
        <w:t>Проверила программы аппарата, которые показывают необходимость замены рабочих растворов.</w:t>
      </w:r>
    </w:p>
    <w:p w:rsidR="004918F6" w:rsidRDefault="00A336EB" w:rsidP="0016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18F6">
        <w:rPr>
          <w:rFonts w:ascii="Times New Roman" w:hAnsi="Times New Roman" w:cs="Times New Roman"/>
          <w:sz w:val="28"/>
          <w:szCs w:val="28"/>
        </w:rPr>
        <w:t>Заменила рабочие растворы, досыпала парафин</w:t>
      </w:r>
      <w:r w:rsidR="00862DD6">
        <w:rPr>
          <w:rFonts w:ascii="Times New Roman" w:hAnsi="Times New Roman" w:cs="Times New Roman"/>
          <w:sz w:val="28"/>
          <w:szCs w:val="28"/>
        </w:rPr>
        <w:t xml:space="preserve"> в отсек для парафина.</w:t>
      </w:r>
    </w:p>
    <w:p w:rsidR="00862DD6" w:rsidRDefault="00862DD6" w:rsidP="0016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аковала кассеты с плотными тканями в держатель «матрёшку» и включила программу «лимфоузлы</w:t>
      </w:r>
      <w:r w:rsidR="00F97FFE">
        <w:rPr>
          <w:rFonts w:ascii="Times New Roman" w:hAnsi="Times New Roman" w:cs="Times New Roman"/>
          <w:sz w:val="28"/>
          <w:szCs w:val="28"/>
        </w:rPr>
        <w:t>» в первом аппарате.</w:t>
      </w:r>
    </w:p>
    <w:p w:rsidR="00F97FFE" w:rsidRPr="00A336EB" w:rsidRDefault="00F97FFE" w:rsidP="0016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паковала кассеты с жирными тканями в держатель «матрёшку» и включила программу «жир» во втором аппарате.</w:t>
      </w:r>
    </w:p>
    <w:p w:rsidR="00162632" w:rsidRDefault="00F97FFE" w:rsidP="0016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853CC">
        <w:rPr>
          <w:rFonts w:ascii="Times New Roman" w:hAnsi="Times New Roman" w:cs="Times New Roman"/>
          <w:sz w:val="28"/>
          <w:szCs w:val="28"/>
        </w:rPr>
        <w:t xml:space="preserve"> Утилизировала отработанные растворы.</w:t>
      </w:r>
    </w:p>
    <w:p w:rsidR="001501F8" w:rsidRDefault="001501F8" w:rsidP="0016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632" w:rsidRDefault="00162632" w:rsidP="001626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808AA" wp14:editId="60212890">
            <wp:extent cx="2003728" cy="3689406"/>
            <wp:effectExtent l="0" t="0" r="0" b="6350"/>
            <wp:docPr id="1" name="Рисунок 1" descr="https://pp.userapi.com/c830708/v830708087/d2119/5yod_Qq2S4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p.userapi.com/c830708/v830708087/d2119/5yod_Qq2S4k.jpg"/>
                    <pic:cNvPicPr/>
                  </pic:nvPicPr>
                  <pic:blipFill rotWithShape="1">
                    <a:blip r:embed="rId25" cstate="print"/>
                    <a:srcRect l="11672" t="8289" r="10095" b="1940"/>
                    <a:stretch/>
                  </pic:blipFill>
                  <pic:spPr bwMode="auto">
                    <a:xfrm>
                      <a:off x="0" y="0"/>
                      <a:ext cx="2003856" cy="368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CDE" w:rsidRDefault="00155CDE" w:rsidP="00155C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- Аппарат для проводки кассет с биоматериалом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53CC" w:rsidRDefault="00A853CC" w:rsidP="00A853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 w:rsidR="0003690A">
        <w:rPr>
          <w:rFonts w:ascii="Times New Roman" w:hAnsi="Times New Roman" w:cs="Times New Roman"/>
          <w:b/>
          <w:sz w:val="28"/>
          <w:szCs w:val="28"/>
        </w:rPr>
        <w:t>шестнадцаты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</w:t>
      </w:r>
      <w:r w:rsidR="0003690A">
        <w:rPr>
          <w:rFonts w:ascii="Times New Roman" w:hAnsi="Times New Roman" w:cs="Times New Roman"/>
          <w:b/>
          <w:sz w:val="28"/>
          <w:szCs w:val="28"/>
        </w:rPr>
        <w:t>9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A853CC" w:rsidRPr="00AB4C78" w:rsidRDefault="00A853CC" w:rsidP="00A853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звоживание (проводка).</w:t>
      </w:r>
    </w:p>
    <w:p w:rsidR="00A853CC" w:rsidRDefault="00A853CC" w:rsidP="00A8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3CC" w:rsidRDefault="00A853CC" w:rsidP="00A8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а санитарную одеж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A853CC" w:rsidRDefault="00A853CC" w:rsidP="00A8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A853CC" w:rsidRDefault="00A853CC" w:rsidP="00A8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знакомилась с работой специального аппарата </w:t>
      </w:r>
      <w:r>
        <w:rPr>
          <w:rFonts w:ascii="Times New Roman" w:hAnsi="Times New Roman" w:cs="Times New Roman"/>
          <w:sz w:val="28"/>
          <w:szCs w:val="28"/>
          <w:lang w:val="en-US"/>
        </w:rPr>
        <w:t>Thermo</w:t>
      </w:r>
      <w:r w:rsidRPr="00532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</w:t>
      </w:r>
      <w:r>
        <w:rPr>
          <w:rFonts w:ascii="Times New Roman" w:hAnsi="Times New Roman" w:cs="Times New Roman"/>
          <w:sz w:val="28"/>
          <w:szCs w:val="28"/>
        </w:rPr>
        <w:t xml:space="preserve"> для пров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</w:t>
      </w:r>
      <w:r w:rsidR="0003690A">
        <w:rPr>
          <w:rFonts w:ascii="Times New Roman" w:hAnsi="Times New Roman" w:cs="Times New Roman"/>
          <w:sz w:val="28"/>
          <w:szCs w:val="28"/>
        </w:rPr>
        <w:t>псийного</w:t>
      </w:r>
      <w:proofErr w:type="spellEnd"/>
      <w:r w:rsidR="0003690A">
        <w:rPr>
          <w:rFonts w:ascii="Times New Roman" w:hAnsi="Times New Roman" w:cs="Times New Roman"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sz w:val="28"/>
          <w:szCs w:val="28"/>
        </w:rPr>
        <w:t xml:space="preserve"> в кассетах.</w:t>
      </w:r>
      <w:r w:rsidRPr="00491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3CC" w:rsidRDefault="00A853CC" w:rsidP="00A8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менила рабочие растворы, досыпала парафин в отсек для парафина.</w:t>
      </w:r>
    </w:p>
    <w:p w:rsidR="00A853CC" w:rsidRDefault="00A853CC" w:rsidP="001626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5CDE" w:rsidRDefault="00155CDE" w:rsidP="00155C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8647" cy="520015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2" r="6425" b="3612"/>
                    <a:stretch/>
                  </pic:blipFill>
                  <pic:spPr bwMode="auto">
                    <a:xfrm>
                      <a:off x="0" y="0"/>
                      <a:ext cx="4499448" cy="520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035" w:rsidRDefault="00185035" w:rsidP="00155C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- Аппарат для проводки касс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пс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м</w:t>
      </w:r>
    </w:p>
    <w:p w:rsidR="002100E3" w:rsidRDefault="002100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1A9F" w:rsidRDefault="00CD1A9F" w:rsidP="00CD1A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семнадцаты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30</w:t>
      </w:r>
      <w:r w:rsidRPr="00AB4C78">
        <w:rPr>
          <w:rFonts w:ascii="Times New Roman" w:hAnsi="Times New Roman" w:cs="Times New Roman"/>
          <w:b/>
          <w:sz w:val="28"/>
          <w:szCs w:val="28"/>
        </w:rPr>
        <w:t>.06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CD1A9F" w:rsidRPr="00AB4C78" w:rsidRDefault="00CD1A9F" w:rsidP="00CD1A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езка.</w:t>
      </w:r>
    </w:p>
    <w:p w:rsidR="00CD1A9F" w:rsidRDefault="00CD1A9F" w:rsidP="00CD1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A9F" w:rsidRDefault="00CD1A9F" w:rsidP="00CD1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а санитарную одеж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х/б шапочку, сменную обувь).</w:t>
      </w:r>
    </w:p>
    <w:p w:rsidR="00CD1A9F" w:rsidRDefault="00CD1A9F" w:rsidP="00CD1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ла рабочее место.</w:t>
      </w:r>
    </w:p>
    <w:p w:rsidR="00CD1A9F" w:rsidRDefault="00CD1A9F" w:rsidP="00CD1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знакомилась с обязанностями лаборанта на вырезке.</w:t>
      </w:r>
    </w:p>
    <w:p w:rsidR="00CD1A9F" w:rsidRDefault="00CD1A9F" w:rsidP="00CD1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блюдала за вырезкой различных органов и тканей.</w:t>
      </w:r>
    </w:p>
    <w:p w:rsidR="00CD1A9F" w:rsidRDefault="00CD1A9F" w:rsidP="00CD1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формляла необходимую документацию</w:t>
      </w:r>
      <w:r w:rsidR="00AE03B1">
        <w:rPr>
          <w:rFonts w:ascii="Times New Roman" w:hAnsi="Times New Roman" w:cs="Times New Roman"/>
          <w:sz w:val="28"/>
          <w:szCs w:val="28"/>
        </w:rPr>
        <w:t>.</w:t>
      </w:r>
    </w:p>
    <w:p w:rsidR="00AE03B1" w:rsidRDefault="00AE03B1" w:rsidP="00CD1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ла маркировку кассет с биоматериалом.</w:t>
      </w:r>
    </w:p>
    <w:p w:rsidR="00AE03B1" w:rsidRDefault="00AE03B1" w:rsidP="00CD1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полняла пакеты с «влажным запасом» формалином, запечатывала их, маркировала и убирала на хранение.</w:t>
      </w:r>
    </w:p>
    <w:p w:rsidR="009128E5" w:rsidRDefault="009128E5" w:rsidP="00CD1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тилизация отработанного материала.</w:t>
      </w:r>
    </w:p>
    <w:p w:rsidR="00AE03B1" w:rsidRDefault="00AE03B1" w:rsidP="00CD1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035" w:rsidRDefault="00185035" w:rsidP="00185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0E3" w:rsidRDefault="002100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28E5" w:rsidRDefault="009128E5" w:rsidP="0091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восемнадцатый</w:t>
      </w:r>
      <w:r w:rsidRPr="00AB4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01.07</w:t>
      </w:r>
      <w:r w:rsidRPr="00AB4C78">
        <w:rPr>
          <w:rFonts w:ascii="Times New Roman" w:hAnsi="Times New Roman" w:cs="Times New Roman"/>
          <w:b/>
          <w:sz w:val="28"/>
          <w:szCs w:val="28"/>
        </w:rPr>
        <w:t>.2022 г.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9128E5" w:rsidRDefault="009128E5" w:rsidP="0091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дифференцированного зачёта</w:t>
      </w:r>
    </w:p>
    <w:p w:rsidR="009128E5" w:rsidRDefault="009128E5" w:rsidP="0091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A9F" w:rsidRDefault="00694F9C" w:rsidP="0091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дневников производственной практики.</w:t>
      </w:r>
    </w:p>
    <w:p w:rsidR="00694F9C" w:rsidRDefault="00694F9C" w:rsidP="0091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зачётного тестирования.</w:t>
      </w:r>
    </w:p>
    <w:p w:rsidR="007B73AB" w:rsidRDefault="007B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F9C" w:rsidRDefault="003A53C9" w:rsidP="003A5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00C8D2" wp14:editId="5165A119">
            <wp:extent cx="6045046" cy="757759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2588" t="5839" r="11348" b="27118"/>
                    <a:stretch/>
                  </pic:blipFill>
                  <pic:spPr bwMode="auto">
                    <a:xfrm>
                      <a:off x="0" y="0"/>
                      <a:ext cx="6048020" cy="758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3C9" w:rsidRDefault="003A5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53C9" w:rsidRDefault="003A53C9" w:rsidP="003A5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140F58" wp14:editId="26C120AD">
            <wp:extent cx="6104541" cy="86748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1783" t="6038" r="1726" b="7358"/>
                    <a:stretch/>
                  </pic:blipFill>
                  <pic:spPr bwMode="auto">
                    <a:xfrm>
                      <a:off x="0" y="0"/>
                      <a:ext cx="6106271" cy="867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CBA" w:rsidRDefault="00207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7CBA" w:rsidRDefault="0071723F" w:rsidP="003A5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E14DE9" wp14:editId="28B9EAD6">
            <wp:extent cx="6074797" cy="9004069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2848" t="6982" r="4443" b="6603"/>
                    <a:stretch/>
                  </pic:blipFill>
                  <pic:spPr bwMode="auto">
                    <a:xfrm>
                      <a:off x="0" y="0"/>
                      <a:ext cx="6073977" cy="900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23F" w:rsidRPr="00162632" w:rsidRDefault="00557975" w:rsidP="003A5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62D300" wp14:editId="61F8D025">
            <wp:extent cx="6010334" cy="84840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1509" t="6415" r="5246" b="10755"/>
                    <a:stretch/>
                  </pic:blipFill>
                  <pic:spPr bwMode="auto">
                    <a:xfrm>
                      <a:off x="0" y="0"/>
                      <a:ext cx="6009522" cy="848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71723F" w:rsidRPr="00162632" w:rsidSect="00F3575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DC" w:rsidRDefault="009F6CDC" w:rsidP="002100E3">
      <w:pPr>
        <w:spacing w:after="0" w:line="240" w:lineRule="auto"/>
      </w:pPr>
      <w:r>
        <w:separator/>
      </w:r>
    </w:p>
  </w:endnote>
  <w:endnote w:type="continuationSeparator" w:id="0">
    <w:p w:rsidR="009F6CDC" w:rsidRDefault="009F6CDC" w:rsidP="0021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5C" w:rsidRDefault="00F357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031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6EA4" w:rsidRPr="00026EA4" w:rsidRDefault="00026EA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6E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6E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6E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7975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026E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00E3" w:rsidRDefault="002100E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048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:rsidR="002100E3" w:rsidRPr="002100E3" w:rsidRDefault="00F3575C" w:rsidP="00F3575C">
        <w:pPr>
          <w:pStyle w:val="a7"/>
          <w:tabs>
            <w:tab w:val="left" w:pos="4458"/>
          </w:tabs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>
          <w:tab/>
        </w:r>
        <w:r>
          <w:tab/>
        </w:r>
      </w:p>
    </w:sdtContent>
  </w:sdt>
  <w:p w:rsidR="002100E3" w:rsidRPr="00257692" w:rsidRDefault="002100E3">
    <w:pPr>
      <w:pStyle w:val="a7"/>
      <w:rPr>
        <w:rFonts w:ascii="Times New Roman" w:hAnsi="Times New Roman" w:cs="Times New Roman"/>
        <w:color w:val="000000" w:themeColor="tex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DC" w:rsidRDefault="009F6CDC" w:rsidP="002100E3">
      <w:pPr>
        <w:spacing w:after="0" w:line="240" w:lineRule="auto"/>
      </w:pPr>
      <w:r>
        <w:separator/>
      </w:r>
    </w:p>
  </w:footnote>
  <w:footnote w:type="continuationSeparator" w:id="0">
    <w:p w:rsidR="009F6CDC" w:rsidRDefault="009F6CDC" w:rsidP="0021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5C" w:rsidRDefault="00F357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5C" w:rsidRDefault="00F3575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5C" w:rsidRDefault="00F357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7A"/>
    <w:rsid w:val="00026EA4"/>
    <w:rsid w:val="0003690A"/>
    <w:rsid w:val="000A7A11"/>
    <w:rsid w:val="00122352"/>
    <w:rsid w:val="0012586B"/>
    <w:rsid w:val="00132BEA"/>
    <w:rsid w:val="001501F8"/>
    <w:rsid w:val="00155CDE"/>
    <w:rsid w:val="00162632"/>
    <w:rsid w:val="00185035"/>
    <w:rsid w:val="001A1638"/>
    <w:rsid w:val="001C4E42"/>
    <w:rsid w:val="001D6335"/>
    <w:rsid w:val="001E2CC3"/>
    <w:rsid w:val="00205892"/>
    <w:rsid w:val="00207CBA"/>
    <w:rsid w:val="002100E3"/>
    <w:rsid w:val="002467C7"/>
    <w:rsid w:val="00257692"/>
    <w:rsid w:val="00284DAC"/>
    <w:rsid w:val="002925C0"/>
    <w:rsid w:val="00293F14"/>
    <w:rsid w:val="002B61D3"/>
    <w:rsid w:val="002D401C"/>
    <w:rsid w:val="002F3960"/>
    <w:rsid w:val="003A53C9"/>
    <w:rsid w:val="003A5964"/>
    <w:rsid w:val="0040577A"/>
    <w:rsid w:val="004918F6"/>
    <w:rsid w:val="004B411A"/>
    <w:rsid w:val="004C1B32"/>
    <w:rsid w:val="00510915"/>
    <w:rsid w:val="005323FA"/>
    <w:rsid w:val="00542406"/>
    <w:rsid w:val="005500C8"/>
    <w:rsid w:val="00557975"/>
    <w:rsid w:val="005C5DB1"/>
    <w:rsid w:val="00603368"/>
    <w:rsid w:val="00642679"/>
    <w:rsid w:val="00657A29"/>
    <w:rsid w:val="006622AC"/>
    <w:rsid w:val="00684C7E"/>
    <w:rsid w:val="00694F9C"/>
    <w:rsid w:val="006A15BD"/>
    <w:rsid w:val="006A2D64"/>
    <w:rsid w:val="006C1B15"/>
    <w:rsid w:val="006E334D"/>
    <w:rsid w:val="0071723F"/>
    <w:rsid w:val="00733149"/>
    <w:rsid w:val="00745A2B"/>
    <w:rsid w:val="007B73AB"/>
    <w:rsid w:val="00826910"/>
    <w:rsid w:val="00840A29"/>
    <w:rsid w:val="00862DD6"/>
    <w:rsid w:val="008A1364"/>
    <w:rsid w:val="009128E5"/>
    <w:rsid w:val="0094088F"/>
    <w:rsid w:val="009452E9"/>
    <w:rsid w:val="009503F9"/>
    <w:rsid w:val="009930A8"/>
    <w:rsid w:val="009D2C58"/>
    <w:rsid w:val="009F6CDC"/>
    <w:rsid w:val="00A16C6B"/>
    <w:rsid w:val="00A253F3"/>
    <w:rsid w:val="00A336EB"/>
    <w:rsid w:val="00A50AFB"/>
    <w:rsid w:val="00A853CC"/>
    <w:rsid w:val="00AB0722"/>
    <w:rsid w:val="00AB4C78"/>
    <w:rsid w:val="00AD2895"/>
    <w:rsid w:val="00AE03B1"/>
    <w:rsid w:val="00B2058C"/>
    <w:rsid w:val="00B50F72"/>
    <w:rsid w:val="00B72F66"/>
    <w:rsid w:val="00B7516C"/>
    <w:rsid w:val="00B872E8"/>
    <w:rsid w:val="00BA4518"/>
    <w:rsid w:val="00CD1A9F"/>
    <w:rsid w:val="00CD59F2"/>
    <w:rsid w:val="00D07198"/>
    <w:rsid w:val="00D121DD"/>
    <w:rsid w:val="00D572E4"/>
    <w:rsid w:val="00D619F9"/>
    <w:rsid w:val="00DD152D"/>
    <w:rsid w:val="00E873CD"/>
    <w:rsid w:val="00EA6D27"/>
    <w:rsid w:val="00ED6F2F"/>
    <w:rsid w:val="00EE5EBB"/>
    <w:rsid w:val="00F3575C"/>
    <w:rsid w:val="00F50593"/>
    <w:rsid w:val="00F763D1"/>
    <w:rsid w:val="00F97FFE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72"/>
  </w:style>
  <w:style w:type="paragraph" w:styleId="2">
    <w:name w:val="heading 2"/>
    <w:basedOn w:val="a"/>
    <w:next w:val="a"/>
    <w:link w:val="20"/>
    <w:uiPriority w:val="99"/>
    <w:qFormat/>
    <w:rsid w:val="004B411A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4B411A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0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E3"/>
  </w:style>
  <w:style w:type="paragraph" w:styleId="a7">
    <w:name w:val="footer"/>
    <w:basedOn w:val="a"/>
    <w:link w:val="a8"/>
    <w:uiPriority w:val="99"/>
    <w:unhideWhenUsed/>
    <w:rsid w:val="00210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00E3"/>
  </w:style>
  <w:style w:type="character" w:customStyle="1" w:styleId="20">
    <w:name w:val="Заголовок 2 Знак"/>
    <w:basedOn w:val="a0"/>
    <w:link w:val="2"/>
    <w:uiPriority w:val="99"/>
    <w:rsid w:val="004B411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4B411A"/>
    <w:rPr>
      <w:rFonts w:ascii="Times New Roman" w:eastAsia="Times New Roman" w:hAnsi="Times New Roman" w:cs="Times New Roman"/>
      <w:b/>
      <w:sz w:val="20"/>
      <w:szCs w:val="20"/>
      <w:shd w:val="clear" w:color="auto" w:fill="FFFFFF"/>
      <w:lang w:val="x-none" w:eastAsia="ru-RU"/>
    </w:rPr>
  </w:style>
  <w:style w:type="paragraph" w:styleId="21">
    <w:name w:val="Body Text 2"/>
    <w:basedOn w:val="a"/>
    <w:link w:val="22"/>
    <w:uiPriority w:val="99"/>
    <w:rsid w:val="004B41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411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Body Text"/>
    <w:basedOn w:val="a"/>
    <w:link w:val="aa"/>
    <w:uiPriority w:val="99"/>
    <w:rsid w:val="004B41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Знак"/>
    <w:basedOn w:val="a0"/>
    <w:link w:val="a9"/>
    <w:uiPriority w:val="99"/>
    <w:rsid w:val="004B411A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72"/>
  </w:style>
  <w:style w:type="paragraph" w:styleId="2">
    <w:name w:val="heading 2"/>
    <w:basedOn w:val="a"/>
    <w:next w:val="a"/>
    <w:link w:val="20"/>
    <w:uiPriority w:val="99"/>
    <w:qFormat/>
    <w:rsid w:val="004B411A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4B411A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0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E3"/>
  </w:style>
  <w:style w:type="paragraph" w:styleId="a7">
    <w:name w:val="footer"/>
    <w:basedOn w:val="a"/>
    <w:link w:val="a8"/>
    <w:uiPriority w:val="99"/>
    <w:unhideWhenUsed/>
    <w:rsid w:val="00210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00E3"/>
  </w:style>
  <w:style w:type="character" w:customStyle="1" w:styleId="20">
    <w:name w:val="Заголовок 2 Знак"/>
    <w:basedOn w:val="a0"/>
    <w:link w:val="2"/>
    <w:uiPriority w:val="99"/>
    <w:rsid w:val="004B411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4B411A"/>
    <w:rPr>
      <w:rFonts w:ascii="Times New Roman" w:eastAsia="Times New Roman" w:hAnsi="Times New Roman" w:cs="Times New Roman"/>
      <w:b/>
      <w:sz w:val="20"/>
      <w:szCs w:val="20"/>
      <w:shd w:val="clear" w:color="auto" w:fill="FFFFFF"/>
      <w:lang w:val="x-none" w:eastAsia="ru-RU"/>
    </w:rPr>
  </w:style>
  <w:style w:type="paragraph" w:styleId="21">
    <w:name w:val="Body Text 2"/>
    <w:basedOn w:val="a"/>
    <w:link w:val="22"/>
    <w:uiPriority w:val="99"/>
    <w:rsid w:val="004B41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411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Body Text"/>
    <w:basedOn w:val="a"/>
    <w:link w:val="aa"/>
    <w:uiPriority w:val="99"/>
    <w:rsid w:val="004B41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Знак"/>
    <w:basedOn w:val="a0"/>
    <w:link w:val="a9"/>
    <w:uiPriority w:val="99"/>
    <w:rsid w:val="004B411A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723C-99D5-459C-97BD-1BEBB902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0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6</cp:revision>
  <dcterms:created xsi:type="dcterms:W3CDTF">2022-06-29T13:15:00Z</dcterms:created>
  <dcterms:modified xsi:type="dcterms:W3CDTF">2022-07-02T10:31:00Z</dcterms:modified>
</cp:coreProperties>
</file>